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9375"/>
      </w:tblGrid>
      <w:tr w:rsidR="00A5737F" w14:paraId="50CBACE3" w14:textId="77777777" w:rsidTr="00FF6E4D">
        <w:trPr>
          <w:trHeight w:val="9980"/>
        </w:trPr>
        <w:tc>
          <w:tcPr>
            <w:tcW w:w="4788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3536"/>
            </w:tblGrid>
            <w:tr w:rsidR="008C02DC" w14:paraId="03B54A3B" w14:textId="77777777" w:rsidTr="000754C6"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A2189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t>January</w:t>
                  </w:r>
                </w:p>
              </w:tc>
            </w:tr>
            <w:tr w:rsidR="00B6363D" w14:paraId="1DA87F1A" w14:textId="77777777" w:rsidTr="000754C6">
              <w:trPr>
                <w:trHeight w:val="432"/>
              </w:trPr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bottom"/>
                </w:tcPr>
                <w:p w14:paraId="5CED7B85" w14:textId="77777777" w:rsidR="00B6363D" w:rsidRDefault="00B6363D" w:rsidP="00B6363D">
                  <w:r>
                    <w:rPr>
                      <w:rFonts w:ascii="Ink Free" w:hAnsi="Ink Free" w:cs="Arial"/>
                      <w:b/>
                      <w:sz w:val="28"/>
                      <w:szCs w:val="28"/>
                    </w:rPr>
                    <w:t>NOTES:</w:t>
                  </w:r>
                </w:p>
              </w:tc>
            </w:tr>
            <w:tr w:rsidR="008C02DC" w14:paraId="7B2004DF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420BD7E" w14:textId="77777777" w:rsidR="008C02DC" w:rsidRPr="00A661F2" w:rsidRDefault="008C02DC" w:rsidP="00B6363D">
                  <w:pPr>
                    <w:rPr>
                      <w:rFonts w:ascii="Ink Free" w:hAnsi="Ink Free" w:cs="Verdana"/>
                      <w:b/>
                      <w:szCs w:val="28"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  <w:szCs w:val="28"/>
                    </w:rPr>
                    <w:t>Jan 01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7127BB0" w14:textId="3DBD5C11" w:rsidR="008C02DC" w:rsidRPr="00A661F2" w:rsidRDefault="00CE1E3D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  <w:hyperlink r:id="rId7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New Year's Day</w:t>
                    </w:r>
                  </w:hyperlink>
                </w:p>
              </w:tc>
            </w:tr>
            <w:tr w:rsidR="008C02DC" w14:paraId="30799B6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667DB78" w14:textId="77777777" w:rsidR="008C02DC" w:rsidRPr="00A661F2" w:rsidRDefault="008C02DC" w:rsidP="00B6363D">
                  <w:pPr>
                    <w:rPr>
                      <w:rFonts w:ascii="Ink Free" w:hAnsi="Ink Free" w:cs="Verdana"/>
                      <w:b/>
                      <w:szCs w:val="28"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  <w:szCs w:val="28"/>
                    </w:rPr>
                    <w:t>Jan 18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95B5932" w14:textId="0C156863" w:rsidR="008C02DC" w:rsidRPr="00A661F2" w:rsidRDefault="00CE1E3D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  <w:hyperlink r:id="rId8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M L King Day</w:t>
                    </w:r>
                  </w:hyperlink>
                </w:p>
              </w:tc>
            </w:tr>
            <w:tr w:rsidR="008C02DC" w14:paraId="747BC4F7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44B4F6D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832EB5B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75BE590B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B403FCD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ADC6FEA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72D66618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26AF0B6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BA13760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45CDEB57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6178940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FF930B1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453CF9B0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7CA37F5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3D17330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0E3D0389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F43BB84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47D83FA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47CFBF38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5BD6008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D19F4C3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559741D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7E7B425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EF69906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532CD0D8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3C85CD1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89DA76C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13234FE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954DCFC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7AEACAD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D7E2CBA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CBC14D9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678A5D1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427A69E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C86A154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3E7F17A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5D6CF2" w14:paraId="2E9AF85D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702FD84F" w14:textId="77777777" w:rsidR="005D6CF2" w:rsidRPr="00CD7030" w:rsidRDefault="005D6CF2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768A3187" w14:textId="77777777" w:rsidR="005D6CF2" w:rsidRPr="00CD7030" w:rsidRDefault="005D6CF2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7258B863" w14:textId="77777777" w:rsidTr="000754C6">
              <w:tc>
                <w:tcPr>
                  <w:tcW w:w="456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A36C60E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t>2027</w:t>
                  </w:r>
                </w:p>
              </w:tc>
            </w:tr>
          </w:tbl>
          <w:p w14:paraId="50A69BBC" w14:textId="77777777" w:rsidR="00A5737F" w:rsidRDefault="00A5737F" w:rsidP="00440877">
            <w:pPr>
              <w:jc w:val="center"/>
            </w:pPr>
          </w:p>
        </w:tc>
        <w:tc>
          <w:tcPr>
            <w:tcW w:w="954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307"/>
              <w:gridCol w:w="1313"/>
              <w:gridCol w:w="1308"/>
              <w:gridCol w:w="1308"/>
              <w:gridCol w:w="1309"/>
              <w:gridCol w:w="1307"/>
              <w:gridCol w:w="1307"/>
            </w:tblGrid>
            <w:tr w:rsidR="00440877" w14:paraId="74291087" w14:textId="77777777" w:rsidTr="007D4DCD">
              <w:trPr>
                <w:trHeight w:hRule="exact" w:val="685"/>
              </w:trPr>
              <w:tc>
                <w:tcPr>
                  <w:tcW w:w="132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2B1592F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8B72A68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5E29272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019283D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0295359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C6F5719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66D24CA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AT</w:t>
                  </w:r>
                </w:p>
              </w:tc>
            </w:tr>
            <w:tr w:rsidR="00440877" w14:paraId="600E372E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666BFF4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582C565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37F895B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5693F54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05358B4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722DA8A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30" w:type="dxa"/>
                </w:tcPr>
                <w:p w14:paraId="5CAC7B9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</w:tr>
            <w:tr w:rsidR="00440877" w14:paraId="7854C0FA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1C67CC0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330" w:type="dxa"/>
                </w:tcPr>
                <w:p w14:paraId="550C27F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330" w:type="dxa"/>
                </w:tcPr>
                <w:p w14:paraId="4E65809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30" w:type="dxa"/>
                </w:tcPr>
                <w:p w14:paraId="2702657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330" w:type="dxa"/>
                </w:tcPr>
                <w:p w14:paraId="21FA51F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330" w:type="dxa"/>
                </w:tcPr>
                <w:p w14:paraId="1B26D66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330" w:type="dxa"/>
                </w:tcPr>
                <w:p w14:paraId="3BFD1D2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</w:tr>
            <w:tr w:rsidR="00440877" w14:paraId="0D80EF62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667C262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330" w:type="dxa"/>
                </w:tcPr>
                <w:p w14:paraId="43D0F01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330" w:type="dxa"/>
                </w:tcPr>
                <w:p w14:paraId="4197DCE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330" w:type="dxa"/>
                </w:tcPr>
                <w:p w14:paraId="7A0354D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330" w:type="dxa"/>
                </w:tcPr>
                <w:p w14:paraId="6CDBFAF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330" w:type="dxa"/>
                </w:tcPr>
                <w:p w14:paraId="4E382E5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330" w:type="dxa"/>
                </w:tcPr>
                <w:p w14:paraId="5C56EAF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6</w:t>
                  </w:r>
                </w:p>
              </w:tc>
            </w:tr>
            <w:tr w:rsidR="00440877" w14:paraId="250DF697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266C3A6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1330" w:type="dxa"/>
                </w:tcPr>
                <w:p w14:paraId="210A277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1330" w:type="dxa"/>
                </w:tcPr>
                <w:p w14:paraId="1D97C43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1330" w:type="dxa"/>
                </w:tcPr>
                <w:p w14:paraId="625015C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330" w:type="dxa"/>
                </w:tcPr>
                <w:p w14:paraId="355F4C6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1330" w:type="dxa"/>
                </w:tcPr>
                <w:p w14:paraId="2403DE1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1330" w:type="dxa"/>
                </w:tcPr>
                <w:p w14:paraId="436C192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3</w:t>
                  </w:r>
                </w:p>
              </w:tc>
            </w:tr>
            <w:tr w:rsidR="00440877" w14:paraId="26050832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23B9B74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1330" w:type="dxa"/>
                </w:tcPr>
                <w:p w14:paraId="26B8F00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1330" w:type="dxa"/>
                </w:tcPr>
                <w:p w14:paraId="1FDC9F6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1330" w:type="dxa"/>
                </w:tcPr>
                <w:p w14:paraId="6DDBCCA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1330" w:type="dxa"/>
                </w:tcPr>
                <w:p w14:paraId="24469F7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bookmarkStart w:id="0" w:name="_GoBack"/>
                  <w:bookmarkEnd w:id="0"/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330" w:type="dxa"/>
                </w:tcPr>
                <w:p w14:paraId="445FB99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1330" w:type="dxa"/>
                </w:tcPr>
                <w:p w14:paraId="275FEC9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0</w:t>
                  </w:r>
                </w:p>
              </w:tc>
            </w:tr>
            <w:tr w:rsidR="00440877" w14:paraId="0D572D1A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2A1832B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1</w:t>
                  </w:r>
                </w:p>
              </w:tc>
              <w:tc>
                <w:tcPr>
                  <w:tcW w:w="1330" w:type="dxa"/>
                </w:tcPr>
                <w:p w14:paraId="7D5F6EE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512F540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1FB6CFB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434C0E3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57C9AF7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6F5E3D0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6469FAE9" w14:textId="77777777" w:rsidR="00A5737F" w:rsidRDefault="00A5737F" w:rsidP="00440877">
            <w:pPr>
              <w:jc w:val="center"/>
            </w:pPr>
          </w:p>
        </w:tc>
      </w:tr>
    </w:tbl>
    <w:p w14:paraId="30B45E0D" w14:textId="66DF3AB6" w:rsidR="007E44E3" w:rsidRDefault="00025A16" w:rsidP="00025A16">
      <w:pPr>
        <w:tabs>
          <w:tab w:val="left" w:pos="6105"/>
          <w:tab w:val="left" w:pos="11160"/>
        </w:tabs>
        <w:rPr>
          <w:sz w:val="2"/>
          <w:szCs w:val="2"/>
        </w:rPr>
      </w:pPr>
      <w:r>
        <w:tab/>
      </w:r>
    </w:p>
    <w:p w14:paraId="1CDC5819" w14:textId="4C2C8ADA" w:rsidR="004B4B90" w:rsidRPr="007E44E3" w:rsidRDefault="007E44E3" w:rsidP="007E44E3">
      <w:pPr>
        <w:tabs>
          <w:tab w:val="left" w:pos="1306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9359"/>
      </w:tblGrid>
      <w:tr w:rsidR="00A5737F" w14:paraId="51772799" w14:textId="77777777" w:rsidTr="00FF6E4D">
        <w:trPr>
          <w:trHeight w:val="9980"/>
        </w:trPr>
        <w:tc>
          <w:tcPr>
            <w:tcW w:w="4788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3552"/>
            </w:tblGrid>
            <w:tr w:rsidR="008C02DC" w14:paraId="2A0DB8A7" w14:textId="77777777" w:rsidTr="000754C6"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8ED8B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lastRenderedPageBreak/>
                    <w:t>February</w:t>
                  </w:r>
                </w:p>
              </w:tc>
            </w:tr>
            <w:tr w:rsidR="00B6363D" w14:paraId="00117AD5" w14:textId="77777777" w:rsidTr="000754C6">
              <w:trPr>
                <w:trHeight w:val="432"/>
              </w:trPr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bottom"/>
                </w:tcPr>
                <w:p w14:paraId="6B719942" w14:textId="77777777" w:rsidR="00B6363D" w:rsidRDefault="00B6363D" w:rsidP="00B6363D">
                  <w:r>
                    <w:rPr>
                      <w:rFonts w:ascii="Ink Free" w:hAnsi="Ink Free" w:cs="Arial"/>
                      <w:b/>
                      <w:sz w:val="28"/>
                      <w:szCs w:val="28"/>
                    </w:rPr>
                    <w:t>NOTES:</w:t>
                  </w:r>
                </w:p>
              </w:tc>
            </w:tr>
            <w:tr w:rsidR="008C02DC" w14:paraId="3CEFE57D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9A1E89D" w14:textId="77777777" w:rsidR="008C02DC" w:rsidRPr="00A661F2" w:rsidRDefault="008C02DC" w:rsidP="00B6363D">
                  <w:pPr>
                    <w:rPr>
                      <w:rFonts w:ascii="Ink Free" w:hAnsi="Ink Free" w:cs="Verdana"/>
                      <w:b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</w:rPr>
                    <w:t>Feb 15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365A176" w14:textId="1447D4A3" w:rsidR="008C02DC" w:rsidRPr="00A661F2" w:rsidRDefault="00CE1E3D" w:rsidP="00B6363D">
                  <w:pPr>
                    <w:rPr>
                      <w:rFonts w:ascii="Ink Free" w:hAnsi="Ink Free" w:cs="Verdana"/>
                    </w:rPr>
                  </w:pPr>
                  <w:hyperlink r:id="rId9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Presidents' Day</w:t>
                    </w:r>
                  </w:hyperlink>
                </w:p>
              </w:tc>
            </w:tr>
            <w:tr w:rsidR="008C02DC" w14:paraId="315308F2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A43BA09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344CC00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76A1B848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98B09F3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609878B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1BD6A772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527ABBA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DF3C4ED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EBF7F7B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4E270BF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E0C08EE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484DB503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38A7689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01F25258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0CB6CB9B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8261306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7B4C358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4EA1AE42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BADBB78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2FDD358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2FF1C0C0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BA70B45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268221E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00EF736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87C5625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0501C5D4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1C006997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92E9800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B8A197C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1BB02FDE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6DF7A87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66C817B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7A83E332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1290581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DC505FF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1E54078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0AFF405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9312B39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5D6CF2" w14:paraId="3BC7481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18B13CAE" w14:textId="77777777" w:rsidR="005D6CF2" w:rsidRPr="00CD7030" w:rsidRDefault="005D6CF2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62719E00" w14:textId="77777777" w:rsidR="005D6CF2" w:rsidRPr="00CD7030" w:rsidRDefault="005D6CF2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1611E7A9" w14:textId="77777777" w:rsidTr="000754C6">
              <w:tc>
                <w:tcPr>
                  <w:tcW w:w="456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7251E8D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t>2027</w:t>
                  </w:r>
                </w:p>
              </w:tc>
            </w:tr>
          </w:tbl>
          <w:p w14:paraId="47F0E91A" w14:textId="77777777" w:rsidR="00A5737F" w:rsidRDefault="00A5737F" w:rsidP="00440877">
            <w:pPr>
              <w:jc w:val="center"/>
            </w:pPr>
          </w:p>
        </w:tc>
        <w:tc>
          <w:tcPr>
            <w:tcW w:w="954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304"/>
              <w:gridCol w:w="1310"/>
              <w:gridCol w:w="1306"/>
              <w:gridCol w:w="1306"/>
              <w:gridCol w:w="1307"/>
              <w:gridCol w:w="1305"/>
              <w:gridCol w:w="1305"/>
            </w:tblGrid>
            <w:tr w:rsidR="00440877" w14:paraId="665A8A2B" w14:textId="77777777" w:rsidTr="007D4DCD">
              <w:trPr>
                <w:trHeight w:hRule="exact" w:val="685"/>
              </w:trPr>
              <w:tc>
                <w:tcPr>
                  <w:tcW w:w="132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02B78D2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EC6B2C2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7C4853C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9381EF8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908F792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80E6FF5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CE9F4A0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AT</w:t>
                  </w:r>
                </w:p>
              </w:tc>
            </w:tr>
            <w:tr w:rsidR="00440877" w14:paraId="0042410F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3A73912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7E935BF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30" w:type="dxa"/>
                </w:tcPr>
                <w:p w14:paraId="763C807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14:paraId="0A19AF8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330" w:type="dxa"/>
                </w:tcPr>
                <w:p w14:paraId="166E79A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330" w:type="dxa"/>
                </w:tcPr>
                <w:p w14:paraId="273CA47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30" w:type="dxa"/>
                </w:tcPr>
                <w:p w14:paraId="5C7E9C6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</w:tr>
            <w:tr w:rsidR="00440877" w14:paraId="67BD59F4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08C68DA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330" w:type="dxa"/>
                </w:tcPr>
                <w:p w14:paraId="44360CA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330" w:type="dxa"/>
                </w:tcPr>
                <w:p w14:paraId="68902C9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330" w:type="dxa"/>
                </w:tcPr>
                <w:p w14:paraId="7E0C584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330" w:type="dxa"/>
                </w:tcPr>
                <w:p w14:paraId="3AA476F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330" w:type="dxa"/>
                </w:tcPr>
                <w:p w14:paraId="52739D7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330" w:type="dxa"/>
                </w:tcPr>
                <w:p w14:paraId="386DCF7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3</w:t>
                  </w:r>
                </w:p>
              </w:tc>
            </w:tr>
            <w:tr w:rsidR="00440877" w14:paraId="15725E46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6630CF4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330" w:type="dxa"/>
                </w:tcPr>
                <w:p w14:paraId="798D281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330" w:type="dxa"/>
                </w:tcPr>
                <w:p w14:paraId="3746FA6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1330" w:type="dxa"/>
                </w:tcPr>
                <w:p w14:paraId="39002BC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1330" w:type="dxa"/>
                </w:tcPr>
                <w:p w14:paraId="569CA1F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1330" w:type="dxa"/>
                </w:tcPr>
                <w:p w14:paraId="51FEB32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1330" w:type="dxa"/>
                </w:tcPr>
                <w:p w14:paraId="332B0BD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0</w:t>
                  </w:r>
                </w:p>
              </w:tc>
            </w:tr>
            <w:tr w:rsidR="00440877" w14:paraId="15004C2F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5F97601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1330" w:type="dxa"/>
                </w:tcPr>
                <w:p w14:paraId="4D4F640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1330" w:type="dxa"/>
                </w:tcPr>
                <w:p w14:paraId="79BDF19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1330" w:type="dxa"/>
                </w:tcPr>
                <w:p w14:paraId="06E9B71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1330" w:type="dxa"/>
                </w:tcPr>
                <w:p w14:paraId="4F21149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1330" w:type="dxa"/>
                </w:tcPr>
                <w:p w14:paraId="431ECF2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1330" w:type="dxa"/>
                </w:tcPr>
                <w:p w14:paraId="0FFDC1C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7</w:t>
                  </w:r>
                </w:p>
              </w:tc>
            </w:tr>
            <w:tr w:rsidR="00440877" w14:paraId="721CEF35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47776CD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330" w:type="dxa"/>
                </w:tcPr>
                <w:p w14:paraId="4B97055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7BB4ABE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5D3399D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1FA13CD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07A81AB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571595B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5B11B5C5" w14:textId="77777777" w:rsidR="00A5737F" w:rsidRDefault="00A5737F" w:rsidP="00440877">
            <w:pPr>
              <w:jc w:val="center"/>
            </w:pPr>
          </w:p>
        </w:tc>
      </w:tr>
    </w:tbl>
    <w:p w14:paraId="6336FB09" w14:textId="77777777" w:rsidR="004B4B90" w:rsidRPr="00025A16" w:rsidRDefault="004B4B90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9398"/>
      </w:tblGrid>
      <w:tr w:rsidR="00A5737F" w14:paraId="3BDF1994" w14:textId="77777777" w:rsidTr="00FF6E4D">
        <w:trPr>
          <w:trHeight w:val="9980"/>
        </w:trPr>
        <w:tc>
          <w:tcPr>
            <w:tcW w:w="4788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3513"/>
            </w:tblGrid>
            <w:tr w:rsidR="008C02DC" w14:paraId="51283119" w14:textId="77777777" w:rsidTr="000754C6"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97C08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lastRenderedPageBreak/>
                    <w:t>March</w:t>
                  </w:r>
                </w:p>
              </w:tc>
            </w:tr>
            <w:tr w:rsidR="00B6363D" w14:paraId="597A6C4E" w14:textId="77777777" w:rsidTr="000754C6">
              <w:trPr>
                <w:trHeight w:val="432"/>
              </w:trPr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bottom"/>
                </w:tcPr>
                <w:p w14:paraId="0DF05F08" w14:textId="77777777" w:rsidR="00B6363D" w:rsidRDefault="00B6363D" w:rsidP="00B6363D">
                  <w:r>
                    <w:rPr>
                      <w:rFonts w:ascii="Ink Free" w:hAnsi="Ink Free" w:cs="Arial"/>
                      <w:b/>
                      <w:sz w:val="28"/>
                      <w:szCs w:val="28"/>
                    </w:rPr>
                    <w:t>NOTES:</w:t>
                  </w:r>
                </w:p>
              </w:tc>
            </w:tr>
            <w:tr w:rsidR="008C02DC" w14:paraId="2C4C126C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899C13B" w14:textId="77777777" w:rsidR="008C02DC" w:rsidRPr="00A661F2" w:rsidRDefault="008C02DC" w:rsidP="00B6363D">
                  <w:pPr>
                    <w:rPr>
                      <w:rFonts w:ascii="Ink Free" w:hAnsi="Ink Free" w:cs="Verdana"/>
                      <w:b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</w:rPr>
                    <w:t>Mar 26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D96C68E" w14:textId="331748B4" w:rsidR="008C02DC" w:rsidRPr="00A661F2" w:rsidRDefault="00CE1E3D" w:rsidP="00B6363D">
                  <w:pPr>
                    <w:rPr>
                      <w:rFonts w:ascii="Ink Free" w:hAnsi="Ink Free" w:cs="Verdana"/>
                    </w:rPr>
                  </w:pPr>
                  <w:hyperlink r:id="rId10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Good Friday</w:t>
                    </w:r>
                  </w:hyperlink>
                </w:p>
              </w:tc>
            </w:tr>
            <w:tr w:rsidR="008C02DC" w14:paraId="767A38E9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D6B9518" w14:textId="77777777" w:rsidR="008C02DC" w:rsidRPr="00A661F2" w:rsidRDefault="008C02DC" w:rsidP="00B6363D">
                  <w:pPr>
                    <w:rPr>
                      <w:rFonts w:ascii="Ink Free" w:hAnsi="Ink Free" w:cs="Verdana"/>
                      <w:b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</w:rPr>
                    <w:t>Mar 28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343AE16" w14:textId="66E274A6" w:rsidR="008C02DC" w:rsidRPr="00A661F2" w:rsidRDefault="00CE1E3D" w:rsidP="00B6363D">
                  <w:pPr>
                    <w:rPr>
                      <w:rFonts w:ascii="Ink Free" w:hAnsi="Ink Free" w:cs="Verdana"/>
                    </w:rPr>
                  </w:pPr>
                  <w:hyperlink r:id="rId11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Easter Sunday</w:t>
                    </w:r>
                  </w:hyperlink>
                </w:p>
              </w:tc>
            </w:tr>
            <w:tr w:rsidR="008C02DC" w14:paraId="69F4704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9E64851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2712711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0E464813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183F0A3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DB39ACC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27306E24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947AAB7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0D6CEF99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4C9B77E0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7FE1F57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B05124A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223E4183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352A1CC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415C549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2231CAE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9640DB7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E6EF821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689BFB38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B40D8C0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1C834BD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EF49484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30174E7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9EE886D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7F378E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7F25A67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7830214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9C78C29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27131BF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B8E3658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4CA9FD3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758D198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56D7FBF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424CA277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C622888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CB9E32A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5D6CF2" w14:paraId="68917152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110191C4" w14:textId="77777777" w:rsidR="005D6CF2" w:rsidRPr="00CD7030" w:rsidRDefault="005D6CF2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0441BA37" w14:textId="77777777" w:rsidR="005D6CF2" w:rsidRPr="00CD7030" w:rsidRDefault="005D6CF2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7CDD0B31" w14:textId="77777777" w:rsidTr="000754C6">
              <w:tc>
                <w:tcPr>
                  <w:tcW w:w="456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EB55079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t>2027</w:t>
                  </w:r>
                </w:p>
              </w:tc>
            </w:tr>
          </w:tbl>
          <w:p w14:paraId="470363D1" w14:textId="77777777" w:rsidR="00A5737F" w:rsidRDefault="00A5737F" w:rsidP="00440877">
            <w:pPr>
              <w:jc w:val="center"/>
            </w:pPr>
          </w:p>
        </w:tc>
        <w:tc>
          <w:tcPr>
            <w:tcW w:w="954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309"/>
              <w:gridCol w:w="1314"/>
              <w:gridCol w:w="1312"/>
              <w:gridCol w:w="1312"/>
              <w:gridCol w:w="1313"/>
              <w:gridCol w:w="1311"/>
              <w:gridCol w:w="1311"/>
            </w:tblGrid>
            <w:tr w:rsidR="00440877" w14:paraId="23132D55" w14:textId="77777777" w:rsidTr="007D4DCD">
              <w:trPr>
                <w:trHeight w:hRule="exact" w:val="685"/>
              </w:trPr>
              <w:tc>
                <w:tcPr>
                  <w:tcW w:w="132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8191D11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67D14B5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7901D13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EB83A04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C969CAB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9053792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831A1A5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AT</w:t>
                  </w:r>
                </w:p>
              </w:tc>
            </w:tr>
            <w:tr w:rsidR="00440877" w14:paraId="699BEA8C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31BEC90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7F33FA3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30" w:type="dxa"/>
                </w:tcPr>
                <w:p w14:paraId="08142CC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14:paraId="090601A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330" w:type="dxa"/>
                </w:tcPr>
                <w:p w14:paraId="4679D16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330" w:type="dxa"/>
                </w:tcPr>
                <w:p w14:paraId="4A62908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30" w:type="dxa"/>
                </w:tcPr>
                <w:p w14:paraId="424EF1B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</w:tr>
            <w:tr w:rsidR="00440877" w14:paraId="39582052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1D81DA5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330" w:type="dxa"/>
                </w:tcPr>
                <w:p w14:paraId="19A33C5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330" w:type="dxa"/>
                </w:tcPr>
                <w:p w14:paraId="264F8B1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330" w:type="dxa"/>
                </w:tcPr>
                <w:p w14:paraId="54969F0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330" w:type="dxa"/>
                </w:tcPr>
                <w:p w14:paraId="315FD4E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330" w:type="dxa"/>
                </w:tcPr>
                <w:p w14:paraId="4477FB2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330" w:type="dxa"/>
                </w:tcPr>
                <w:p w14:paraId="49EA374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3</w:t>
                  </w:r>
                </w:p>
              </w:tc>
            </w:tr>
            <w:tr w:rsidR="00440877" w14:paraId="564941D9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04DCCF1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330" w:type="dxa"/>
                </w:tcPr>
                <w:p w14:paraId="2601956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330" w:type="dxa"/>
                </w:tcPr>
                <w:p w14:paraId="25CC4C8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1330" w:type="dxa"/>
                </w:tcPr>
                <w:p w14:paraId="29A1C4C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1330" w:type="dxa"/>
                </w:tcPr>
                <w:p w14:paraId="3E06839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1330" w:type="dxa"/>
                </w:tcPr>
                <w:p w14:paraId="1AF349B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1330" w:type="dxa"/>
                </w:tcPr>
                <w:p w14:paraId="0260CA9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0</w:t>
                  </w:r>
                </w:p>
              </w:tc>
            </w:tr>
            <w:tr w:rsidR="00440877" w14:paraId="07BC02DC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536FFBB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1330" w:type="dxa"/>
                </w:tcPr>
                <w:p w14:paraId="0A19BE0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1330" w:type="dxa"/>
                </w:tcPr>
                <w:p w14:paraId="189C051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1330" w:type="dxa"/>
                </w:tcPr>
                <w:p w14:paraId="347CD29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1330" w:type="dxa"/>
                </w:tcPr>
                <w:p w14:paraId="33A7FFB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1330" w:type="dxa"/>
                </w:tcPr>
                <w:p w14:paraId="4F0ACC6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1330" w:type="dxa"/>
                </w:tcPr>
                <w:p w14:paraId="6C51587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7</w:t>
                  </w:r>
                </w:p>
              </w:tc>
            </w:tr>
            <w:tr w:rsidR="00440877" w14:paraId="77CFA528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52C670C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330" w:type="dxa"/>
                </w:tcPr>
                <w:p w14:paraId="21E1B81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1330" w:type="dxa"/>
                </w:tcPr>
                <w:p w14:paraId="6B5F575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330" w:type="dxa"/>
                </w:tcPr>
                <w:p w14:paraId="43A6856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1</w:t>
                  </w:r>
                </w:p>
              </w:tc>
              <w:tc>
                <w:tcPr>
                  <w:tcW w:w="1330" w:type="dxa"/>
                </w:tcPr>
                <w:p w14:paraId="6659010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7F8A763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7DE5E6A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73FFEAC9" w14:textId="77777777" w:rsidR="00A5737F" w:rsidRDefault="00A5737F" w:rsidP="00440877">
            <w:pPr>
              <w:jc w:val="center"/>
            </w:pPr>
          </w:p>
        </w:tc>
      </w:tr>
    </w:tbl>
    <w:p w14:paraId="78E526A4" w14:textId="77777777" w:rsidR="004B4B90" w:rsidRPr="00025A16" w:rsidRDefault="004B4B90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9402"/>
      </w:tblGrid>
      <w:tr w:rsidR="00A5737F" w14:paraId="30129668" w14:textId="77777777" w:rsidTr="00FF6E4D">
        <w:trPr>
          <w:trHeight w:val="9980"/>
        </w:trPr>
        <w:tc>
          <w:tcPr>
            <w:tcW w:w="4788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84"/>
              <w:gridCol w:w="3510"/>
            </w:tblGrid>
            <w:tr w:rsidR="008C02DC" w14:paraId="7F56DEEB" w14:textId="77777777" w:rsidTr="000754C6"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866A8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lastRenderedPageBreak/>
                    <w:t>April</w:t>
                  </w:r>
                </w:p>
              </w:tc>
            </w:tr>
            <w:tr w:rsidR="00B6363D" w14:paraId="62F3C1D6" w14:textId="77777777" w:rsidTr="000754C6">
              <w:trPr>
                <w:trHeight w:val="432"/>
              </w:trPr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bottom"/>
                </w:tcPr>
                <w:p w14:paraId="42B2DDCC" w14:textId="77777777" w:rsidR="00B6363D" w:rsidRDefault="00B6363D" w:rsidP="00B6363D">
                  <w:r>
                    <w:rPr>
                      <w:rFonts w:ascii="Ink Free" w:hAnsi="Ink Free" w:cs="Arial"/>
                      <w:b/>
                      <w:sz w:val="28"/>
                      <w:szCs w:val="28"/>
                    </w:rPr>
                    <w:t>NOTES:</w:t>
                  </w:r>
                </w:p>
              </w:tc>
            </w:tr>
            <w:tr w:rsidR="008C02DC" w14:paraId="69DC7F38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C6009B5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B612BDC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30D53E8B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B09818D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6BBE1E1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61EC592C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FCD311C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DE1FE79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119E0DBE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325D882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DEFBFCE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A07A857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781E592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D51110B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2DD9FF9E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2D1E72C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99E6D75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0D51BFE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F300945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0E070BD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5EAADCA4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43ADD94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1532B24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6182D5BE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BDF743D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67B413F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2187E1A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34EBB47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E738A28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495CF49E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4E84ADC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0E8CC48C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0F6F48C2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E212F5D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A22ADB9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C40285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B46F6F2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C7C6BCB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748CCCAA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45819B4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2DEB32E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5D6CF2" w14:paraId="3FCEE27D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5894979B" w14:textId="77777777" w:rsidR="005D6CF2" w:rsidRPr="00CD7030" w:rsidRDefault="005D6CF2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57890D45" w14:textId="77777777" w:rsidR="005D6CF2" w:rsidRPr="00CD7030" w:rsidRDefault="005D6CF2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18D788DB" w14:textId="77777777" w:rsidTr="000754C6">
              <w:tc>
                <w:tcPr>
                  <w:tcW w:w="456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ED3A7C1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t>2027</w:t>
                  </w:r>
                </w:p>
              </w:tc>
            </w:tr>
          </w:tbl>
          <w:p w14:paraId="1FAA0936" w14:textId="77777777" w:rsidR="00A5737F" w:rsidRDefault="00A5737F" w:rsidP="00440877">
            <w:pPr>
              <w:jc w:val="center"/>
            </w:pPr>
          </w:p>
        </w:tc>
        <w:tc>
          <w:tcPr>
            <w:tcW w:w="954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312"/>
              <w:gridCol w:w="1315"/>
              <w:gridCol w:w="1312"/>
              <w:gridCol w:w="1312"/>
              <w:gridCol w:w="1313"/>
              <w:gridCol w:w="1311"/>
              <w:gridCol w:w="1311"/>
            </w:tblGrid>
            <w:tr w:rsidR="00440877" w14:paraId="7F7AF311" w14:textId="77777777" w:rsidTr="007D4DCD">
              <w:trPr>
                <w:trHeight w:hRule="exact" w:val="685"/>
              </w:trPr>
              <w:tc>
                <w:tcPr>
                  <w:tcW w:w="132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9301350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461D4D5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82EB104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249C4CA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30F4729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C29B833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78C613C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AT</w:t>
                  </w:r>
                </w:p>
              </w:tc>
            </w:tr>
            <w:tr w:rsidR="00440877" w14:paraId="311EB8D2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2ACBBCD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6517C8F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5C865FA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2A11AB3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02E34E3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30" w:type="dxa"/>
                </w:tcPr>
                <w:p w14:paraId="653CE5B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14:paraId="6C45140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</w:tr>
            <w:tr w:rsidR="00440877" w14:paraId="3C90D003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02A52D6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330" w:type="dxa"/>
                </w:tcPr>
                <w:p w14:paraId="15CC7FF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30" w:type="dxa"/>
                </w:tcPr>
                <w:p w14:paraId="615630F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330" w:type="dxa"/>
                </w:tcPr>
                <w:p w14:paraId="42A1B62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330" w:type="dxa"/>
                </w:tcPr>
                <w:p w14:paraId="50D6772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330" w:type="dxa"/>
                </w:tcPr>
                <w:p w14:paraId="4EA6ADD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330" w:type="dxa"/>
                </w:tcPr>
                <w:p w14:paraId="6B692A8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</w:tr>
            <w:tr w:rsidR="00440877" w14:paraId="75A3FDD2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1A88D6A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330" w:type="dxa"/>
                </w:tcPr>
                <w:p w14:paraId="0E9EF30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330" w:type="dxa"/>
                </w:tcPr>
                <w:p w14:paraId="02DCFAE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330" w:type="dxa"/>
                </w:tcPr>
                <w:p w14:paraId="72932B3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330" w:type="dxa"/>
                </w:tcPr>
                <w:p w14:paraId="12EDC40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330" w:type="dxa"/>
                </w:tcPr>
                <w:p w14:paraId="4685683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1330" w:type="dxa"/>
                </w:tcPr>
                <w:p w14:paraId="06FB66D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7</w:t>
                  </w:r>
                </w:p>
              </w:tc>
            </w:tr>
            <w:tr w:rsidR="00440877" w14:paraId="235C2AF1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2F4D4D5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1330" w:type="dxa"/>
                </w:tcPr>
                <w:p w14:paraId="439CB36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1330" w:type="dxa"/>
                </w:tcPr>
                <w:p w14:paraId="6D9A99F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330" w:type="dxa"/>
                </w:tcPr>
                <w:p w14:paraId="5F11204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1330" w:type="dxa"/>
                </w:tcPr>
                <w:p w14:paraId="2F10EAC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1330" w:type="dxa"/>
                </w:tcPr>
                <w:p w14:paraId="370BFF6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1330" w:type="dxa"/>
                </w:tcPr>
                <w:p w14:paraId="6252F3B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4</w:t>
                  </w:r>
                </w:p>
              </w:tc>
            </w:tr>
            <w:tr w:rsidR="00440877" w14:paraId="5D883872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21E81E4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1330" w:type="dxa"/>
                </w:tcPr>
                <w:p w14:paraId="60DDF1D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1330" w:type="dxa"/>
                </w:tcPr>
                <w:p w14:paraId="3D92B3F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1330" w:type="dxa"/>
                </w:tcPr>
                <w:p w14:paraId="400F112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330" w:type="dxa"/>
                </w:tcPr>
                <w:p w14:paraId="1D11D9C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1330" w:type="dxa"/>
                </w:tcPr>
                <w:p w14:paraId="50DBEA7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330" w:type="dxa"/>
                </w:tcPr>
                <w:p w14:paraId="1FBE2B1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4DEA4980" w14:textId="77777777" w:rsidR="00A5737F" w:rsidRDefault="00A5737F" w:rsidP="00440877">
            <w:pPr>
              <w:jc w:val="center"/>
            </w:pPr>
          </w:p>
        </w:tc>
      </w:tr>
    </w:tbl>
    <w:p w14:paraId="5420E4A1" w14:textId="77777777" w:rsidR="004B4B90" w:rsidRPr="00025A16" w:rsidRDefault="004B4B90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9402"/>
      </w:tblGrid>
      <w:tr w:rsidR="00A5737F" w14:paraId="0744F44B" w14:textId="77777777" w:rsidTr="00FF6E4D">
        <w:trPr>
          <w:trHeight w:val="9980"/>
        </w:trPr>
        <w:tc>
          <w:tcPr>
            <w:tcW w:w="4788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84"/>
              <w:gridCol w:w="3510"/>
            </w:tblGrid>
            <w:tr w:rsidR="008C02DC" w14:paraId="66BCDED5" w14:textId="77777777" w:rsidTr="000754C6"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FCDF5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lastRenderedPageBreak/>
                    <w:t>May</w:t>
                  </w:r>
                </w:p>
              </w:tc>
            </w:tr>
            <w:tr w:rsidR="00B6363D" w14:paraId="5ECC523A" w14:textId="77777777" w:rsidTr="000754C6">
              <w:trPr>
                <w:trHeight w:val="432"/>
              </w:trPr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bottom"/>
                </w:tcPr>
                <w:p w14:paraId="76BD7F5F" w14:textId="77777777" w:rsidR="00B6363D" w:rsidRDefault="00B6363D" w:rsidP="00B6363D">
                  <w:r>
                    <w:rPr>
                      <w:rFonts w:ascii="Ink Free" w:hAnsi="Ink Free" w:cs="Arial"/>
                      <w:b/>
                      <w:sz w:val="28"/>
                      <w:szCs w:val="28"/>
                    </w:rPr>
                    <w:t>NOTES:</w:t>
                  </w:r>
                </w:p>
              </w:tc>
            </w:tr>
            <w:tr w:rsidR="008C02DC" w14:paraId="6F65179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F7B5881" w14:textId="77777777" w:rsidR="008C02DC" w:rsidRPr="00A661F2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  <w:szCs w:val="28"/>
                    </w:rPr>
                    <w:t>May 31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9FF3A1D" w14:textId="44BA2C97" w:rsidR="008C02DC" w:rsidRPr="00A661F2" w:rsidRDefault="00CE1E3D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  <w:hyperlink r:id="rId12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Memorial Day</w:t>
                    </w:r>
                  </w:hyperlink>
                </w:p>
              </w:tc>
            </w:tr>
            <w:tr w:rsidR="008C02DC" w14:paraId="476F3838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445F5E3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AF6C1A2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57ABD94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0CCAA6B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6B277D5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07DA1356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6BA7943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ACAF9B2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2850F77E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4246C7C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462AB43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2EA75BDE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533618F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F327B0C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C929FA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57C2BB0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7A4E92F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611997F9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003422C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80E8BE4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0ED120AD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DE805E6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937053F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69E6C39D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7DF37B6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968F0B3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5FC1679A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4EB4DE7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2187806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7D805E0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9B06E97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08F630F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54ADD103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5662A87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B7A7A2C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C35744D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B3830A4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5AEC12C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5D6CF2" w14:paraId="672FF5F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69BB741A" w14:textId="77777777" w:rsidR="005D6CF2" w:rsidRPr="00CD7030" w:rsidRDefault="005D6CF2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57620A3F" w14:textId="77777777" w:rsidR="005D6CF2" w:rsidRPr="00CD7030" w:rsidRDefault="005D6CF2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78D59D76" w14:textId="77777777" w:rsidTr="000754C6">
              <w:tc>
                <w:tcPr>
                  <w:tcW w:w="456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5FAFD56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t>2027</w:t>
                  </w:r>
                </w:p>
              </w:tc>
            </w:tr>
          </w:tbl>
          <w:p w14:paraId="3606B42D" w14:textId="77777777" w:rsidR="00A5737F" w:rsidRDefault="00A5737F" w:rsidP="00440877">
            <w:pPr>
              <w:jc w:val="center"/>
            </w:pPr>
          </w:p>
        </w:tc>
        <w:tc>
          <w:tcPr>
            <w:tcW w:w="954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312"/>
              <w:gridCol w:w="1315"/>
              <w:gridCol w:w="1312"/>
              <w:gridCol w:w="1312"/>
              <w:gridCol w:w="1313"/>
              <w:gridCol w:w="1311"/>
              <w:gridCol w:w="1311"/>
            </w:tblGrid>
            <w:tr w:rsidR="00440877" w14:paraId="1142DE1D" w14:textId="77777777" w:rsidTr="007D4DCD">
              <w:trPr>
                <w:trHeight w:hRule="exact" w:val="685"/>
              </w:trPr>
              <w:tc>
                <w:tcPr>
                  <w:tcW w:w="132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A3AE303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023BA91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5B9034C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5C06469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0D8E44A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BBAC40D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6FFE00B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AT</w:t>
                  </w:r>
                </w:p>
              </w:tc>
            </w:tr>
            <w:tr w:rsidR="00440877" w14:paraId="2F4CBE7F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4D4FC96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08EDC66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24E1961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7D48CCE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6CEA534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748980A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5A19EAA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</w:tr>
            <w:tr w:rsidR="00440877" w14:paraId="1A7F669C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2E34EB3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14:paraId="3F2FCDE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330" w:type="dxa"/>
                </w:tcPr>
                <w:p w14:paraId="27FC0B7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330" w:type="dxa"/>
                </w:tcPr>
                <w:p w14:paraId="0B508C3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30" w:type="dxa"/>
                </w:tcPr>
                <w:p w14:paraId="2C1F74A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330" w:type="dxa"/>
                </w:tcPr>
                <w:p w14:paraId="4DCB8C6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330" w:type="dxa"/>
                </w:tcPr>
                <w:p w14:paraId="14D7164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</w:tr>
            <w:tr w:rsidR="00440877" w14:paraId="5B383B4C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249031F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330" w:type="dxa"/>
                </w:tcPr>
                <w:p w14:paraId="4AD9623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330" w:type="dxa"/>
                </w:tcPr>
                <w:p w14:paraId="1098B1A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330" w:type="dxa"/>
                </w:tcPr>
                <w:p w14:paraId="4CE3B12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330" w:type="dxa"/>
                </w:tcPr>
                <w:p w14:paraId="560EFC9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330" w:type="dxa"/>
                </w:tcPr>
                <w:p w14:paraId="17FC9F7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330" w:type="dxa"/>
                </w:tcPr>
                <w:p w14:paraId="517D9E8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5</w:t>
                  </w:r>
                </w:p>
              </w:tc>
            </w:tr>
            <w:tr w:rsidR="00440877" w14:paraId="195D3596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1747B5A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1330" w:type="dxa"/>
                </w:tcPr>
                <w:p w14:paraId="3511198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1330" w:type="dxa"/>
                </w:tcPr>
                <w:p w14:paraId="6C0DBAB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1330" w:type="dxa"/>
                </w:tcPr>
                <w:p w14:paraId="65C0FAC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1330" w:type="dxa"/>
                </w:tcPr>
                <w:p w14:paraId="3761D80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330" w:type="dxa"/>
                </w:tcPr>
                <w:p w14:paraId="3FAA14D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1330" w:type="dxa"/>
                </w:tcPr>
                <w:p w14:paraId="7AEE0C5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2</w:t>
                  </w:r>
                </w:p>
              </w:tc>
            </w:tr>
            <w:tr w:rsidR="00440877" w14:paraId="39EA785B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27DD814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1330" w:type="dxa"/>
                </w:tcPr>
                <w:p w14:paraId="77B4523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1330" w:type="dxa"/>
                </w:tcPr>
                <w:p w14:paraId="5BC2B2E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1330" w:type="dxa"/>
                </w:tcPr>
                <w:p w14:paraId="575697F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1330" w:type="dxa"/>
                </w:tcPr>
                <w:p w14:paraId="3011D51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1330" w:type="dxa"/>
                </w:tcPr>
                <w:p w14:paraId="3727FFA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330" w:type="dxa"/>
                </w:tcPr>
                <w:p w14:paraId="1487D45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9</w:t>
                  </w:r>
                </w:p>
              </w:tc>
            </w:tr>
            <w:tr w:rsidR="00440877" w14:paraId="33737E2E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731817F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330" w:type="dxa"/>
                </w:tcPr>
                <w:p w14:paraId="7E5C67E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31</w:t>
                  </w:r>
                </w:p>
              </w:tc>
              <w:tc>
                <w:tcPr>
                  <w:tcW w:w="1330" w:type="dxa"/>
                </w:tcPr>
                <w:p w14:paraId="3A0BB90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6EC70C5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6531B05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3E47A75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5DEBA05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70BC6A3F" w14:textId="77777777" w:rsidR="00A5737F" w:rsidRDefault="00A5737F" w:rsidP="00440877">
            <w:pPr>
              <w:jc w:val="center"/>
            </w:pPr>
          </w:p>
        </w:tc>
      </w:tr>
    </w:tbl>
    <w:p w14:paraId="7B5C8908" w14:textId="77777777" w:rsidR="004B4B90" w:rsidRPr="00025A16" w:rsidRDefault="004B4B90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9402"/>
      </w:tblGrid>
      <w:tr w:rsidR="00A5737F" w14:paraId="63A323C4" w14:textId="77777777" w:rsidTr="00FF6E4D">
        <w:trPr>
          <w:trHeight w:val="9980"/>
        </w:trPr>
        <w:tc>
          <w:tcPr>
            <w:tcW w:w="4788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79"/>
              <w:gridCol w:w="3515"/>
            </w:tblGrid>
            <w:tr w:rsidR="008C02DC" w14:paraId="6B706055" w14:textId="77777777" w:rsidTr="000754C6"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1E30E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lastRenderedPageBreak/>
                    <w:t>June</w:t>
                  </w:r>
                </w:p>
              </w:tc>
            </w:tr>
            <w:tr w:rsidR="00B6363D" w14:paraId="34E9BF1A" w14:textId="77777777" w:rsidTr="000754C6">
              <w:trPr>
                <w:trHeight w:val="432"/>
              </w:trPr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bottom"/>
                </w:tcPr>
                <w:p w14:paraId="512C8B53" w14:textId="77777777" w:rsidR="00B6363D" w:rsidRDefault="00B6363D" w:rsidP="00B6363D">
                  <w:r>
                    <w:rPr>
                      <w:rFonts w:ascii="Ink Free" w:hAnsi="Ink Free" w:cs="Arial"/>
                      <w:b/>
                      <w:sz w:val="28"/>
                      <w:szCs w:val="28"/>
                    </w:rPr>
                    <w:t>NOTES:</w:t>
                  </w:r>
                </w:p>
              </w:tc>
            </w:tr>
            <w:tr w:rsidR="008C02DC" w14:paraId="61C53DCB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6551B05" w14:textId="77777777" w:rsidR="008C02DC" w:rsidRPr="00A661F2" w:rsidRDefault="008C02DC" w:rsidP="00B6363D">
                  <w:pPr>
                    <w:rPr>
                      <w:rFonts w:ascii="Ink Free" w:hAnsi="Ink Free" w:cs="Verdana"/>
                      <w:b/>
                      <w:szCs w:val="28"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  <w:szCs w:val="28"/>
                    </w:rPr>
                    <w:t>Jun 18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09FA48BD" w14:textId="0861A8D4" w:rsidR="008C02DC" w:rsidRPr="00A661F2" w:rsidRDefault="00CE1E3D" w:rsidP="00B6363D">
                  <w:pPr>
                    <w:rPr>
                      <w:rFonts w:ascii="Verdana" w:hAnsi="Verdana"/>
                      <w:color w:val="333333"/>
                      <w:sz w:val="18"/>
                      <w:szCs w:val="18"/>
                    </w:rPr>
                  </w:pPr>
                  <w:hyperlink r:id="rId13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Juneteenth Holiday</w:t>
                    </w:r>
                  </w:hyperlink>
                </w:p>
              </w:tc>
            </w:tr>
            <w:tr w:rsidR="00A661F2" w14:paraId="2738F4AA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6E08B5B" w14:textId="77777777" w:rsidR="00A661F2" w:rsidRPr="00A661F2" w:rsidRDefault="00A661F2" w:rsidP="00A661F2">
                  <w:pPr>
                    <w:rPr>
                      <w:rFonts w:ascii="Ink Free" w:hAnsi="Ink Free" w:cs="Verdana"/>
                      <w:b/>
                      <w:szCs w:val="28"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  <w:szCs w:val="28"/>
                    </w:rPr>
                    <w:t>Jun 19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F4F1081" w14:textId="308C4CE0" w:rsidR="00A661F2" w:rsidRPr="00A661F2" w:rsidRDefault="00CE1E3D" w:rsidP="00A661F2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  <w:hyperlink r:id="rId14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Juneteenth</w:t>
                    </w:r>
                  </w:hyperlink>
                </w:p>
              </w:tc>
            </w:tr>
            <w:tr w:rsidR="00A661F2" w14:paraId="45B0D9F2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F0EE264" w14:textId="77777777" w:rsidR="00A661F2" w:rsidRPr="00CD7030" w:rsidRDefault="00A661F2" w:rsidP="00A661F2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090FFEDB" w14:textId="77777777" w:rsidR="00A661F2" w:rsidRPr="00CD7030" w:rsidRDefault="00A661F2" w:rsidP="00A661F2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A661F2" w14:paraId="25FD932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CA5F035" w14:textId="77777777" w:rsidR="00A661F2" w:rsidRPr="00CD7030" w:rsidRDefault="00A661F2" w:rsidP="00A661F2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4FCEC2E" w14:textId="77777777" w:rsidR="00A661F2" w:rsidRPr="00CD7030" w:rsidRDefault="00A661F2" w:rsidP="00A661F2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A661F2" w14:paraId="6222F4C0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C021A8E" w14:textId="77777777" w:rsidR="00A661F2" w:rsidRPr="00CD7030" w:rsidRDefault="00A661F2" w:rsidP="00A661F2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7C16A97" w14:textId="77777777" w:rsidR="00A661F2" w:rsidRPr="00CD7030" w:rsidRDefault="00A661F2" w:rsidP="00A661F2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A661F2" w14:paraId="576405A8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214580B" w14:textId="77777777" w:rsidR="00A661F2" w:rsidRPr="00CD7030" w:rsidRDefault="00A661F2" w:rsidP="00A661F2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1828639" w14:textId="77777777" w:rsidR="00A661F2" w:rsidRPr="00CD7030" w:rsidRDefault="00A661F2" w:rsidP="00A661F2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A661F2" w14:paraId="5BBD157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339ECC7" w14:textId="77777777" w:rsidR="00A661F2" w:rsidRPr="00CD7030" w:rsidRDefault="00A661F2" w:rsidP="00A661F2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03D539A" w14:textId="77777777" w:rsidR="00A661F2" w:rsidRPr="00CD7030" w:rsidRDefault="00A661F2" w:rsidP="00A661F2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A661F2" w14:paraId="04757D8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FED1386" w14:textId="77777777" w:rsidR="00A661F2" w:rsidRPr="00CD7030" w:rsidRDefault="00A661F2" w:rsidP="00A661F2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512FCB5" w14:textId="77777777" w:rsidR="00A661F2" w:rsidRPr="00CD7030" w:rsidRDefault="00A661F2" w:rsidP="00A661F2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A661F2" w14:paraId="14EDC1AC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A5C77DC" w14:textId="77777777" w:rsidR="00A661F2" w:rsidRPr="00CD7030" w:rsidRDefault="00A661F2" w:rsidP="00A661F2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86EFD07" w14:textId="77777777" w:rsidR="00A661F2" w:rsidRPr="00CD7030" w:rsidRDefault="00A661F2" w:rsidP="00A661F2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A661F2" w14:paraId="330F8369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02BABF2" w14:textId="77777777" w:rsidR="00A661F2" w:rsidRPr="00CD7030" w:rsidRDefault="00A661F2" w:rsidP="00A661F2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67008D4" w14:textId="77777777" w:rsidR="00A661F2" w:rsidRPr="00CD7030" w:rsidRDefault="00A661F2" w:rsidP="00A661F2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A661F2" w14:paraId="7E6FF7A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5312590" w14:textId="77777777" w:rsidR="00A661F2" w:rsidRPr="00CD7030" w:rsidRDefault="00A661F2" w:rsidP="00A661F2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97AFE05" w14:textId="77777777" w:rsidR="00A661F2" w:rsidRPr="00CD7030" w:rsidRDefault="00A661F2" w:rsidP="00A661F2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A661F2" w14:paraId="7A3D6486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87BD865" w14:textId="77777777" w:rsidR="00A661F2" w:rsidRPr="00CD7030" w:rsidRDefault="00A661F2" w:rsidP="00A661F2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2296CBD" w14:textId="77777777" w:rsidR="00A661F2" w:rsidRPr="00CD7030" w:rsidRDefault="00A661F2" w:rsidP="00A661F2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A661F2" w14:paraId="25BA8B3A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0466F07" w14:textId="77777777" w:rsidR="00A661F2" w:rsidRPr="00CD7030" w:rsidRDefault="00A661F2" w:rsidP="00A661F2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91E2D3E" w14:textId="77777777" w:rsidR="00A661F2" w:rsidRPr="00CD7030" w:rsidRDefault="00A661F2" w:rsidP="00A661F2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A661F2" w14:paraId="568F4BEE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07BF289" w14:textId="77777777" w:rsidR="00A661F2" w:rsidRPr="00CD7030" w:rsidRDefault="00A661F2" w:rsidP="00A661F2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E1429AB" w14:textId="77777777" w:rsidR="00A661F2" w:rsidRPr="00CD7030" w:rsidRDefault="00A661F2" w:rsidP="00A661F2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A661F2" w14:paraId="2F6BC12F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5260C163" w14:textId="77777777" w:rsidR="00A661F2" w:rsidRPr="00CD7030" w:rsidRDefault="00A661F2" w:rsidP="00A661F2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64E7E5E7" w14:textId="77777777" w:rsidR="00A661F2" w:rsidRPr="00CD7030" w:rsidRDefault="00A661F2" w:rsidP="00A661F2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A661F2" w14:paraId="2D5C1F8D" w14:textId="77777777" w:rsidTr="000754C6">
              <w:tc>
                <w:tcPr>
                  <w:tcW w:w="456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3DF01FD" w14:textId="77777777" w:rsidR="00A661F2" w:rsidRPr="00D5510D" w:rsidRDefault="00A661F2" w:rsidP="00A661F2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t>2027</w:t>
                  </w:r>
                </w:p>
              </w:tc>
            </w:tr>
          </w:tbl>
          <w:p w14:paraId="4233397E" w14:textId="77777777" w:rsidR="00A5737F" w:rsidRDefault="00A5737F" w:rsidP="00440877">
            <w:pPr>
              <w:jc w:val="center"/>
            </w:pPr>
          </w:p>
        </w:tc>
        <w:tc>
          <w:tcPr>
            <w:tcW w:w="954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312"/>
              <w:gridCol w:w="1315"/>
              <w:gridCol w:w="1312"/>
              <w:gridCol w:w="1312"/>
              <w:gridCol w:w="1313"/>
              <w:gridCol w:w="1311"/>
              <w:gridCol w:w="1311"/>
            </w:tblGrid>
            <w:tr w:rsidR="00440877" w14:paraId="653D35F8" w14:textId="77777777" w:rsidTr="007D4DCD">
              <w:trPr>
                <w:trHeight w:hRule="exact" w:val="685"/>
              </w:trPr>
              <w:tc>
                <w:tcPr>
                  <w:tcW w:w="132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2316560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C0ADC1A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7AAD58B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FCF1853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6E51865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DE5B86D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0E1105A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AT</w:t>
                  </w:r>
                </w:p>
              </w:tc>
            </w:tr>
            <w:tr w:rsidR="00440877" w14:paraId="18646654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784C4CC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222B28E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6CCD8E1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30" w:type="dxa"/>
                </w:tcPr>
                <w:p w14:paraId="24D2116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14:paraId="29F37E9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330" w:type="dxa"/>
                </w:tcPr>
                <w:p w14:paraId="7D4CCB6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330" w:type="dxa"/>
                </w:tcPr>
                <w:p w14:paraId="06236EF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</w:tr>
            <w:tr w:rsidR="00440877" w14:paraId="52A43E02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5EB6564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330" w:type="dxa"/>
                </w:tcPr>
                <w:p w14:paraId="14185FE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330" w:type="dxa"/>
                </w:tcPr>
                <w:p w14:paraId="0624A5D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330" w:type="dxa"/>
                </w:tcPr>
                <w:p w14:paraId="46FA2EE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330" w:type="dxa"/>
                </w:tcPr>
                <w:p w14:paraId="06E5FD9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330" w:type="dxa"/>
                </w:tcPr>
                <w:p w14:paraId="403DF04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330" w:type="dxa"/>
                </w:tcPr>
                <w:p w14:paraId="2338BC8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</w:tr>
            <w:tr w:rsidR="00440877" w14:paraId="008AFDAC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01EBC5D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330" w:type="dxa"/>
                </w:tcPr>
                <w:p w14:paraId="4D10BCC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330" w:type="dxa"/>
                </w:tcPr>
                <w:p w14:paraId="16267CE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330" w:type="dxa"/>
                </w:tcPr>
                <w:p w14:paraId="5D918DC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1330" w:type="dxa"/>
                </w:tcPr>
                <w:p w14:paraId="33F883B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1330" w:type="dxa"/>
                </w:tcPr>
                <w:p w14:paraId="5FE2432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1330" w:type="dxa"/>
                </w:tcPr>
                <w:p w14:paraId="0636D4B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19</w:t>
                  </w:r>
                </w:p>
              </w:tc>
            </w:tr>
            <w:tr w:rsidR="00440877" w14:paraId="49C67DC7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6F3261C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330" w:type="dxa"/>
                </w:tcPr>
                <w:p w14:paraId="7ADD4B1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1330" w:type="dxa"/>
                </w:tcPr>
                <w:p w14:paraId="16974B5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1330" w:type="dxa"/>
                </w:tcPr>
                <w:p w14:paraId="4531035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1330" w:type="dxa"/>
                </w:tcPr>
                <w:p w14:paraId="045930A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1330" w:type="dxa"/>
                </w:tcPr>
                <w:p w14:paraId="6CACB55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1330" w:type="dxa"/>
                </w:tcPr>
                <w:p w14:paraId="38B66ED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6</w:t>
                  </w:r>
                </w:p>
              </w:tc>
            </w:tr>
            <w:tr w:rsidR="00440877" w14:paraId="56E5B06C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5ED40F1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1330" w:type="dxa"/>
                </w:tcPr>
                <w:p w14:paraId="0852B58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330" w:type="dxa"/>
                </w:tcPr>
                <w:p w14:paraId="6809BD6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1330" w:type="dxa"/>
                </w:tcPr>
                <w:p w14:paraId="58B4D4D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330" w:type="dxa"/>
                </w:tcPr>
                <w:p w14:paraId="2C56189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7DF9520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60CDEC0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44AE092F" w14:textId="77777777" w:rsidR="00A5737F" w:rsidRDefault="00A5737F" w:rsidP="00440877">
            <w:pPr>
              <w:jc w:val="center"/>
            </w:pPr>
          </w:p>
        </w:tc>
      </w:tr>
    </w:tbl>
    <w:p w14:paraId="04A0124A" w14:textId="77777777" w:rsidR="004B4B90" w:rsidRPr="00025A16" w:rsidRDefault="004B4B90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9402"/>
      </w:tblGrid>
      <w:tr w:rsidR="00A5737F" w14:paraId="7DF9A7A3" w14:textId="77777777" w:rsidTr="00FF6E4D">
        <w:trPr>
          <w:trHeight w:val="9980"/>
        </w:trPr>
        <w:tc>
          <w:tcPr>
            <w:tcW w:w="4788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75"/>
              <w:gridCol w:w="3519"/>
            </w:tblGrid>
            <w:tr w:rsidR="008C02DC" w14:paraId="36882C8B" w14:textId="77777777" w:rsidTr="000754C6"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A4C92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lastRenderedPageBreak/>
                    <w:t>July</w:t>
                  </w:r>
                </w:p>
              </w:tc>
            </w:tr>
            <w:tr w:rsidR="00B6363D" w14:paraId="247C2C50" w14:textId="77777777" w:rsidTr="000754C6">
              <w:trPr>
                <w:trHeight w:val="432"/>
              </w:trPr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bottom"/>
                </w:tcPr>
                <w:p w14:paraId="2121B07B" w14:textId="77777777" w:rsidR="00B6363D" w:rsidRDefault="00B6363D" w:rsidP="00B6363D">
                  <w:r>
                    <w:rPr>
                      <w:rFonts w:ascii="Ink Free" w:hAnsi="Ink Free" w:cs="Arial"/>
                      <w:b/>
                      <w:sz w:val="28"/>
                      <w:szCs w:val="28"/>
                    </w:rPr>
                    <w:t>NOTES:</w:t>
                  </w:r>
                </w:p>
              </w:tc>
            </w:tr>
            <w:tr w:rsidR="008C02DC" w14:paraId="5D9DF52A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ABCB36E" w14:textId="77777777" w:rsidR="008C02DC" w:rsidRPr="00A661F2" w:rsidRDefault="008C02DC" w:rsidP="00B6363D">
                  <w:pPr>
                    <w:rPr>
                      <w:rFonts w:ascii="Ink Free" w:hAnsi="Ink Free" w:cs="Verdana"/>
                      <w:b/>
                      <w:szCs w:val="28"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  <w:szCs w:val="28"/>
                    </w:rPr>
                    <w:t>Jul 04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43C6FE8" w14:textId="21529B89" w:rsidR="008C02DC" w:rsidRPr="00A661F2" w:rsidRDefault="00CE1E3D" w:rsidP="00B6363D">
                  <w:pPr>
                    <w:rPr>
                      <w:rFonts w:ascii="Ink Free" w:hAnsi="Ink Free" w:cs="Arial"/>
                      <w:color w:val="951A20"/>
                    </w:rPr>
                  </w:pPr>
                  <w:hyperlink r:id="rId15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Independence Day</w:t>
                    </w:r>
                  </w:hyperlink>
                </w:p>
              </w:tc>
            </w:tr>
            <w:tr w:rsidR="008C02DC" w14:paraId="71491427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FD33CF4" w14:textId="77777777" w:rsidR="008C02DC" w:rsidRPr="00A661F2" w:rsidRDefault="008C02DC" w:rsidP="00B6363D">
                  <w:pPr>
                    <w:rPr>
                      <w:rFonts w:ascii="Ink Free" w:hAnsi="Ink Free" w:cs="Verdana"/>
                      <w:b/>
                      <w:szCs w:val="28"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  <w:szCs w:val="28"/>
                    </w:rPr>
                    <w:t>Jul 05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5D6174F" w14:textId="097887EE" w:rsidR="008C02DC" w:rsidRPr="00A661F2" w:rsidRDefault="00CE1E3D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  <w:hyperlink r:id="rId16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Independence Day Holiday</w:t>
                    </w:r>
                  </w:hyperlink>
                </w:p>
              </w:tc>
            </w:tr>
            <w:tr w:rsidR="008C02DC" w14:paraId="13A72C7D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B970FEF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0D4B0FBB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5CFA71DA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F6269B1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D7D5A35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24DD6EA8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EEEA6CB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481711D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21C8FC34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DEAE617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789F000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66BE5FE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6802651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D4AB994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1CF2E5EA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071BB38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62823D2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4A25F1F2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D6B0572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DBCAC2B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6592C7A7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CBFA25D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EC48E45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6FA38028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B0242A9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0C423F0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5E1F5664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E7873CB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DFF16ED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F5E585C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342216D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B095067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4A92C77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1708C34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5BF6501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5D6CF2" w14:paraId="36E05DFD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7BFAA326" w14:textId="77777777" w:rsidR="005D6CF2" w:rsidRPr="00CD7030" w:rsidRDefault="005D6CF2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5951EC3A" w14:textId="77777777" w:rsidR="005D6CF2" w:rsidRPr="00CD7030" w:rsidRDefault="005D6CF2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21D4A524" w14:textId="77777777" w:rsidTr="000754C6">
              <w:tc>
                <w:tcPr>
                  <w:tcW w:w="456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882827C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t>2027</w:t>
                  </w:r>
                </w:p>
              </w:tc>
            </w:tr>
          </w:tbl>
          <w:p w14:paraId="75D0249A" w14:textId="77777777" w:rsidR="00A5737F" w:rsidRDefault="00A5737F" w:rsidP="00440877">
            <w:pPr>
              <w:jc w:val="center"/>
            </w:pPr>
          </w:p>
        </w:tc>
        <w:tc>
          <w:tcPr>
            <w:tcW w:w="954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312"/>
              <w:gridCol w:w="1315"/>
              <w:gridCol w:w="1312"/>
              <w:gridCol w:w="1312"/>
              <w:gridCol w:w="1313"/>
              <w:gridCol w:w="1311"/>
              <w:gridCol w:w="1311"/>
            </w:tblGrid>
            <w:tr w:rsidR="00440877" w14:paraId="686363E6" w14:textId="77777777" w:rsidTr="007D4DCD">
              <w:trPr>
                <w:trHeight w:hRule="exact" w:val="685"/>
              </w:trPr>
              <w:tc>
                <w:tcPr>
                  <w:tcW w:w="132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D190F92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57735F8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95E5471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2DA5BBB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DFDBEE4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A91263D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D74E433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AT</w:t>
                  </w:r>
                </w:p>
              </w:tc>
            </w:tr>
            <w:tr w:rsidR="00440877" w14:paraId="2B9BCE1B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47FC538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361E691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47B296E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29533BC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7929662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30" w:type="dxa"/>
                </w:tcPr>
                <w:p w14:paraId="4440179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14:paraId="69D5013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</w:tr>
            <w:tr w:rsidR="00440877" w14:paraId="299A2854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133EADB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330" w:type="dxa"/>
                </w:tcPr>
                <w:p w14:paraId="669AF90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30" w:type="dxa"/>
                </w:tcPr>
                <w:p w14:paraId="6250808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330" w:type="dxa"/>
                </w:tcPr>
                <w:p w14:paraId="4560502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330" w:type="dxa"/>
                </w:tcPr>
                <w:p w14:paraId="1AEED09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330" w:type="dxa"/>
                </w:tcPr>
                <w:p w14:paraId="56C4F91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330" w:type="dxa"/>
                </w:tcPr>
                <w:p w14:paraId="5D949EB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</w:tr>
            <w:tr w:rsidR="00440877" w14:paraId="1828EF67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1A09E16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330" w:type="dxa"/>
                </w:tcPr>
                <w:p w14:paraId="0819F44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330" w:type="dxa"/>
                </w:tcPr>
                <w:p w14:paraId="66BE28C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330" w:type="dxa"/>
                </w:tcPr>
                <w:p w14:paraId="282F4F5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330" w:type="dxa"/>
                </w:tcPr>
                <w:p w14:paraId="3A033F1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330" w:type="dxa"/>
                </w:tcPr>
                <w:p w14:paraId="2997BBE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1330" w:type="dxa"/>
                </w:tcPr>
                <w:p w14:paraId="3D0F89D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7</w:t>
                  </w:r>
                </w:p>
              </w:tc>
            </w:tr>
            <w:tr w:rsidR="00440877" w14:paraId="7ADB07F7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75750F8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1330" w:type="dxa"/>
                </w:tcPr>
                <w:p w14:paraId="26E137A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1330" w:type="dxa"/>
                </w:tcPr>
                <w:p w14:paraId="2920254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330" w:type="dxa"/>
                </w:tcPr>
                <w:p w14:paraId="5143166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1330" w:type="dxa"/>
                </w:tcPr>
                <w:p w14:paraId="15BFE9D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1330" w:type="dxa"/>
                </w:tcPr>
                <w:p w14:paraId="7E7B280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1330" w:type="dxa"/>
                </w:tcPr>
                <w:p w14:paraId="55BAD06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4</w:t>
                  </w:r>
                </w:p>
              </w:tc>
            </w:tr>
            <w:tr w:rsidR="00440877" w14:paraId="79F48EC3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3FCD802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1330" w:type="dxa"/>
                </w:tcPr>
                <w:p w14:paraId="49BAF21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1330" w:type="dxa"/>
                </w:tcPr>
                <w:p w14:paraId="23E77CC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1330" w:type="dxa"/>
                </w:tcPr>
                <w:p w14:paraId="02ABDA1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330" w:type="dxa"/>
                </w:tcPr>
                <w:p w14:paraId="15DB0D8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1330" w:type="dxa"/>
                </w:tcPr>
                <w:p w14:paraId="0FA2FE7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330" w:type="dxa"/>
                </w:tcPr>
                <w:p w14:paraId="7B07EBF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1</w:t>
                  </w:r>
                </w:p>
              </w:tc>
            </w:tr>
          </w:tbl>
          <w:p w14:paraId="3615D0D7" w14:textId="77777777" w:rsidR="00A5737F" w:rsidRDefault="00A5737F" w:rsidP="00440877">
            <w:pPr>
              <w:jc w:val="center"/>
            </w:pPr>
          </w:p>
        </w:tc>
      </w:tr>
    </w:tbl>
    <w:p w14:paraId="6DA108C1" w14:textId="77777777" w:rsidR="004B4B90" w:rsidRPr="00025A16" w:rsidRDefault="004B4B90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9386"/>
      </w:tblGrid>
      <w:tr w:rsidR="00A5737F" w14:paraId="73D75F57" w14:textId="77777777" w:rsidTr="00FF6E4D">
        <w:trPr>
          <w:trHeight w:val="9980"/>
        </w:trPr>
        <w:tc>
          <w:tcPr>
            <w:tcW w:w="4788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3525"/>
            </w:tblGrid>
            <w:tr w:rsidR="008C02DC" w14:paraId="1FB6048E" w14:textId="77777777" w:rsidTr="000754C6"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CDB9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lastRenderedPageBreak/>
                    <w:t>August</w:t>
                  </w:r>
                </w:p>
              </w:tc>
            </w:tr>
            <w:tr w:rsidR="00B6363D" w14:paraId="481B813B" w14:textId="77777777" w:rsidTr="000754C6">
              <w:trPr>
                <w:trHeight w:val="432"/>
              </w:trPr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bottom"/>
                </w:tcPr>
                <w:p w14:paraId="24D986F7" w14:textId="77777777" w:rsidR="00B6363D" w:rsidRDefault="00B6363D" w:rsidP="00B6363D">
                  <w:r>
                    <w:rPr>
                      <w:rFonts w:ascii="Ink Free" w:hAnsi="Ink Free" w:cs="Arial"/>
                      <w:b/>
                      <w:sz w:val="28"/>
                      <w:szCs w:val="28"/>
                    </w:rPr>
                    <w:t>NOTES:</w:t>
                  </w:r>
                </w:p>
              </w:tc>
            </w:tr>
            <w:tr w:rsidR="008C02DC" w14:paraId="5DF3C978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239838E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378D798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1994B43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C84E5F8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1775215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18B9F170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8D176FE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6CEDB26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52AB594D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07004BE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472C98F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0C9DD69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28DBD76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2AA0D37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146D01C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B3FC43C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8580963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03EB26B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4E99E23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016467B4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7233957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F3897B6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9212206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66EA9A74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D5B8D6E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C4D9219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0BDF634D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1343805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B55F686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D8FDFD7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3F134AD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77E9110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288AC03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38B0A74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81CEBB2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6F0F7A37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DFBD7F0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197FE9B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07190EE4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FD07E33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C864BDC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5D6CF2" w14:paraId="31081257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675CFDBE" w14:textId="77777777" w:rsidR="005D6CF2" w:rsidRPr="00CD7030" w:rsidRDefault="005D6CF2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757F55B6" w14:textId="77777777" w:rsidR="005D6CF2" w:rsidRPr="00CD7030" w:rsidRDefault="005D6CF2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2D7004BE" w14:textId="77777777" w:rsidTr="000754C6">
              <w:tc>
                <w:tcPr>
                  <w:tcW w:w="456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DB46AC0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t>2027</w:t>
                  </w:r>
                </w:p>
              </w:tc>
            </w:tr>
          </w:tbl>
          <w:p w14:paraId="3D72C151" w14:textId="77777777" w:rsidR="00A5737F" w:rsidRDefault="00A5737F" w:rsidP="00440877">
            <w:pPr>
              <w:jc w:val="center"/>
            </w:pPr>
          </w:p>
        </w:tc>
        <w:tc>
          <w:tcPr>
            <w:tcW w:w="954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308"/>
              <w:gridCol w:w="1313"/>
              <w:gridCol w:w="1310"/>
              <w:gridCol w:w="1310"/>
              <w:gridCol w:w="1311"/>
              <w:gridCol w:w="1309"/>
              <w:gridCol w:w="1309"/>
            </w:tblGrid>
            <w:tr w:rsidR="00440877" w14:paraId="0E652348" w14:textId="77777777" w:rsidTr="007D4DCD">
              <w:trPr>
                <w:trHeight w:hRule="exact" w:val="685"/>
              </w:trPr>
              <w:tc>
                <w:tcPr>
                  <w:tcW w:w="132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66F2786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14C3D7D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4DF96FE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0B032B1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2956E6A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9B9C89A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7518B97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AT</w:t>
                  </w:r>
                </w:p>
              </w:tc>
            </w:tr>
            <w:tr w:rsidR="00440877" w14:paraId="72A18902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59074BB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30" w:type="dxa"/>
                </w:tcPr>
                <w:p w14:paraId="07F054B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14:paraId="29EDE06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330" w:type="dxa"/>
                </w:tcPr>
                <w:p w14:paraId="25C6513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330" w:type="dxa"/>
                </w:tcPr>
                <w:p w14:paraId="4426929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30" w:type="dxa"/>
                </w:tcPr>
                <w:p w14:paraId="16D3262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330" w:type="dxa"/>
                </w:tcPr>
                <w:p w14:paraId="3D6BFBA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</w:tr>
            <w:tr w:rsidR="00440877" w14:paraId="103FFE71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3A12080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330" w:type="dxa"/>
                </w:tcPr>
                <w:p w14:paraId="60CB3A4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330" w:type="dxa"/>
                </w:tcPr>
                <w:p w14:paraId="6F879D0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330" w:type="dxa"/>
                </w:tcPr>
                <w:p w14:paraId="40A0946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330" w:type="dxa"/>
                </w:tcPr>
                <w:p w14:paraId="6B68F79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330" w:type="dxa"/>
                </w:tcPr>
                <w:p w14:paraId="34EE8DE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330" w:type="dxa"/>
                </w:tcPr>
                <w:p w14:paraId="3EC7C0E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4</w:t>
                  </w:r>
                </w:p>
              </w:tc>
            </w:tr>
            <w:tr w:rsidR="00440877" w14:paraId="5B331886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0210E21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330" w:type="dxa"/>
                </w:tcPr>
                <w:p w14:paraId="5CBE1FD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1330" w:type="dxa"/>
                </w:tcPr>
                <w:p w14:paraId="04D8374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1330" w:type="dxa"/>
                </w:tcPr>
                <w:p w14:paraId="75CD63C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1330" w:type="dxa"/>
                </w:tcPr>
                <w:p w14:paraId="637A947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1330" w:type="dxa"/>
                </w:tcPr>
                <w:p w14:paraId="709EE07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330" w:type="dxa"/>
                </w:tcPr>
                <w:p w14:paraId="1A160E6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1</w:t>
                  </w:r>
                </w:p>
              </w:tc>
            </w:tr>
            <w:tr w:rsidR="00440877" w14:paraId="671BFBC8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5240B2B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1330" w:type="dxa"/>
                </w:tcPr>
                <w:p w14:paraId="171598E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1330" w:type="dxa"/>
                </w:tcPr>
                <w:p w14:paraId="3297E87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1330" w:type="dxa"/>
                </w:tcPr>
                <w:p w14:paraId="08BE754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1330" w:type="dxa"/>
                </w:tcPr>
                <w:p w14:paraId="0DA4E56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1330" w:type="dxa"/>
                </w:tcPr>
                <w:p w14:paraId="0A0263E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1330" w:type="dxa"/>
                </w:tcPr>
                <w:p w14:paraId="18BEB46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8</w:t>
                  </w:r>
                </w:p>
              </w:tc>
            </w:tr>
            <w:tr w:rsidR="00440877" w14:paraId="16E1270F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3797071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1330" w:type="dxa"/>
                </w:tcPr>
                <w:p w14:paraId="37F8CD1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330" w:type="dxa"/>
                </w:tcPr>
                <w:p w14:paraId="5EE1826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1</w:t>
                  </w:r>
                </w:p>
              </w:tc>
              <w:tc>
                <w:tcPr>
                  <w:tcW w:w="1330" w:type="dxa"/>
                </w:tcPr>
                <w:p w14:paraId="0C53FA4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0CB5B90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3289359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54D8A93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56A43022" w14:textId="77777777" w:rsidR="00A5737F" w:rsidRDefault="00A5737F" w:rsidP="00440877">
            <w:pPr>
              <w:jc w:val="center"/>
            </w:pPr>
          </w:p>
        </w:tc>
      </w:tr>
    </w:tbl>
    <w:p w14:paraId="28718864" w14:textId="77777777" w:rsidR="004B4B90" w:rsidRPr="00025A16" w:rsidRDefault="004B4B90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9228"/>
      </w:tblGrid>
      <w:tr w:rsidR="00A5737F" w14:paraId="5AE44D1E" w14:textId="77777777" w:rsidTr="00FF6E4D">
        <w:trPr>
          <w:trHeight w:val="9980"/>
        </w:trPr>
        <w:tc>
          <w:tcPr>
            <w:tcW w:w="4788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224"/>
              <w:gridCol w:w="3444"/>
            </w:tblGrid>
            <w:tr w:rsidR="008C02DC" w14:paraId="1B2786DB" w14:textId="77777777" w:rsidTr="000754C6"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A1A81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lastRenderedPageBreak/>
                    <w:t>September</w:t>
                  </w:r>
                </w:p>
              </w:tc>
            </w:tr>
            <w:tr w:rsidR="00B6363D" w14:paraId="36FDE9ED" w14:textId="77777777" w:rsidTr="000754C6">
              <w:trPr>
                <w:trHeight w:val="432"/>
              </w:trPr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bottom"/>
                </w:tcPr>
                <w:p w14:paraId="566D37AE" w14:textId="77777777" w:rsidR="00B6363D" w:rsidRDefault="00B6363D" w:rsidP="00B6363D">
                  <w:r>
                    <w:rPr>
                      <w:rFonts w:ascii="Ink Free" w:hAnsi="Ink Free" w:cs="Arial"/>
                      <w:b/>
                      <w:sz w:val="28"/>
                      <w:szCs w:val="28"/>
                    </w:rPr>
                    <w:t>NOTES:</w:t>
                  </w:r>
                </w:p>
              </w:tc>
            </w:tr>
            <w:tr w:rsidR="008C02DC" w14:paraId="7797C0EC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603E929" w14:textId="77777777" w:rsidR="008C02DC" w:rsidRPr="00A661F2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  <w:szCs w:val="28"/>
                    </w:rPr>
                    <w:t>Sep 06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F14AF5A" w14:textId="0A546DC1" w:rsidR="008C02DC" w:rsidRPr="00A661F2" w:rsidRDefault="00CE1E3D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  <w:hyperlink r:id="rId17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Labor Day</w:t>
                    </w:r>
                  </w:hyperlink>
                </w:p>
              </w:tc>
            </w:tr>
            <w:tr w:rsidR="008C02DC" w14:paraId="46F10560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3D1048A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4A7DDB3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31A652E9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7681C8D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01C1D8B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0B3CCAE7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4C78052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0492B52A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4786887C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640ADB3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A548531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04A589F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F2ED52A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2B4771D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01A19650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F36915F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B73B989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0161D757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F1030DD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B2F51CD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7BF49F7C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18EE6BB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02366606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105C1428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29757CD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31038B4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1790AD4E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77DEFF0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56AA6DF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0CA30170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4553938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480CF70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1967DFF4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47AE201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93D22AB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E40AFD9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1074159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E62C587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5D6CF2" w14:paraId="16F4B3FC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52A6EF92" w14:textId="77777777" w:rsidR="005D6CF2" w:rsidRPr="00CD7030" w:rsidRDefault="005D6CF2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6941A8C6" w14:textId="77777777" w:rsidR="005D6CF2" w:rsidRPr="00CD7030" w:rsidRDefault="005D6CF2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37C441CA" w14:textId="77777777" w:rsidTr="000754C6">
              <w:tc>
                <w:tcPr>
                  <w:tcW w:w="456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4A98E48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t>2027</w:t>
                  </w:r>
                </w:p>
              </w:tc>
            </w:tr>
          </w:tbl>
          <w:p w14:paraId="7F1CAFDB" w14:textId="77777777" w:rsidR="00A5737F" w:rsidRDefault="00A5737F" w:rsidP="00440877">
            <w:pPr>
              <w:jc w:val="center"/>
            </w:pPr>
          </w:p>
        </w:tc>
        <w:tc>
          <w:tcPr>
            <w:tcW w:w="954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285"/>
              <w:gridCol w:w="1294"/>
              <w:gridCol w:w="1287"/>
              <w:gridCol w:w="1287"/>
              <w:gridCol w:w="1289"/>
              <w:gridCol w:w="1285"/>
              <w:gridCol w:w="1285"/>
            </w:tblGrid>
            <w:tr w:rsidR="00440877" w14:paraId="3F3F2FFD" w14:textId="77777777" w:rsidTr="007D4DCD">
              <w:trPr>
                <w:trHeight w:hRule="exact" w:val="685"/>
              </w:trPr>
              <w:tc>
                <w:tcPr>
                  <w:tcW w:w="132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A935DB9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27F2ABE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3979F20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AC0823E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651427D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6709791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8736D91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AT</w:t>
                  </w:r>
                </w:p>
              </w:tc>
            </w:tr>
            <w:tr w:rsidR="00440877" w14:paraId="06D7E996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7620CE5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639963E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0E9A960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5B7A166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30" w:type="dxa"/>
                </w:tcPr>
                <w:p w14:paraId="75B97BE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14:paraId="67D31FA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330" w:type="dxa"/>
                </w:tcPr>
                <w:p w14:paraId="29719E7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</w:tr>
            <w:tr w:rsidR="00440877" w14:paraId="7370B8B6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2428CA2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30" w:type="dxa"/>
                </w:tcPr>
                <w:p w14:paraId="4BDF150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330" w:type="dxa"/>
                </w:tcPr>
                <w:p w14:paraId="48367A7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330" w:type="dxa"/>
                </w:tcPr>
                <w:p w14:paraId="6D06228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330" w:type="dxa"/>
                </w:tcPr>
                <w:p w14:paraId="1F670DA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330" w:type="dxa"/>
                </w:tcPr>
                <w:p w14:paraId="4F828DB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330" w:type="dxa"/>
                </w:tcPr>
                <w:p w14:paraId="5E83701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</w:tr>
            <w:tr w:rsidR="00440877" w14:paraId="26D08B85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466B167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330" w:type="dxa"/>
                </w:tcPr>
                <w:p w14:paraId="15492F3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330" w:type="dxa"/>
                </w:tcPr>
                <w:p w14:paraId="33A4367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330" w:type="dxa"/>
                </w:tcPr>
                <w:p w14:paraId="3DCAD1B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330" w:type="dxa"/>
                </w:tcPr>
                <w:p w14:paraId="28DB584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1330" w:type="dxa"/>
                </w:tcPr>
                <w:p w14:paraId="01D77C7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1330" w:type="dxa"/>
                </w:tcPr>
                <w:p w14:paraId="42CF53D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8</w:t>
                  </w:r>
                </w:p>
              </w:tc>
            </w:tr>
            <w:tr w:rsidR="00440877" w14:paraId="0ECB80CB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2985361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1330" w:type="dxa"/>
                </w:tcPr>
                <w:p w14:paraId="767838B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330" w:type="dxa"/>
                </w:tcPr>
                <w:p w14:paraId="7D23A43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1330" w:type="dxa"/>
                </w:tcPr>
                <w:p w14:paraId="5B5F713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1330" w:type="dxa"/>
                </w:tcPr>
                <w:p w14:paraId="77878E2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1330" w:type="dxa"/>
                </w:tcPr>
                <w:p w14:paraId="2665E82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1330" w:type="dxa"/>
                </w:tcPr>
                <w:p w14:paraId="2E87120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5</w:t>
                  </w:r>
                </w:p>
              </w:tc>
            </w:tr>
            <w:tr w:rsidR="00440877" w14:paraId="2A59B7C9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3018B4F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1330" w:type="dxa"/>
                </w:tcPr>
                <w:p w14:paraId="3EE2B9E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1330" w:type="dxa"/>
                </w:tcPr>
                <w:p w14:paraId="1B0199E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330" w:type="dxa"/>
                </w:tcPr>
                <w:p w14:paraId="277ABA8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1330" w:type="dxa"/>
                </w:tcPr>
                <w:p w14:paraId="2A52343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330" w:type="dxa"/>
                </w:tcPr>
                <w:p w14:paraId="2EAB03A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71B7919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4EEC50CB" w14:textId="77777777" w:rsidR="00A5737F" w:rsidRDefault="00A5737F" w:rsidP="00440877">
            <w:pPr>
              <w:jc w:val="center"/>
            </w:pPr>
          </w:p>
        </w:tc>
      </w:tr>
    </w:tbl>
    <w:p w14:paraId="036F5BC8" w14:textId="77777777" w:rsidR="004B4B90" w:rsidRPr="00025A16" w:rsidRDefault="004B4B90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9377"/>
      </w:tblGrid>
      <w:tr w:rsidR="00A5737F" w14:paraId="7B16D1FA" w14:textId="77777777" w:rsidTr="00FF6E4D">
        <w:trPr>
          <w:trHeight w:val="9980"/>
        </w:trPr>
        <w:tc>
          <w:tcPr>
            <w:tcW w:w="4788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3534"/>
            </w:tblGrid>
            <w:tr w:rsidR="008C02DC" w14:paraId="1D72B09F" w14:textId="77777777" w:rsidTr="000754C6"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0C000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lastRenderedPageBreak/>
                    <w:t>October</w:t>
                  </w:r>
                </w:p>
              </w:tc>
            </w:tr>
            <w:tr w:rsidR="00B6363D" w14:paraId="7E69D071" w14:textId="77777777" w:rsidTr="000754C6">
              <w:trPr>
                <w:trHeight w:val="432"/>
              </w:trPr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bottom"/>
                </w:tcPr>
                <w:p w14:paraId="53EE7776" w14:textId="77777777" w:rsidR="00B6363D" w:rsidRDefault="00B6363D" w:rsidP="00B6363D">
                  <w:r>
                    <w:rPr>
                      <w:rFonts w:ascii="Ink Free" w:hAnsi="Ink Free" w:cs="Arial"/>
                      <w:b/>
                      <w:sz w:val="28"/>
                      <w:szCs w:val="28"/>
                    </w:rPr>
                    <w:t>NOTES:</w:t>
                  </w:r>
                </w:p>
              </w:tc>
            </w:tr>
            <w:tr w:rsidR="008C02DC" w14:paraId="69FFB89A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C6E7271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  <w:szCs w:val="28"/>
                    </w:rPr>
                    <w:t>Oct 11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4292866" w14:textId="0E326FB5" w:rsidR="008C02DC" w:rsidRPr="00A661F2" w:rsidRDefault="00CE1E3D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  <w:hyperlink r:id="rId18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Columbus Day</w:t>
                    </w:r>
                  </w:hyperlink>
                </w:p>
              </w:tc>
            </w:tr>
            <w:tr w:rsidR="008C02DC" w14:paraId="7487A2F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259ED59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EF33D69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123FAAB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2838B97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B8ED9A0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10DCB517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F83FA6E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52B154A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46C9E5F6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E1BFAE9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275A865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6621BF87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A87DBD8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909C043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4AD1BA82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7BD7B2E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B2B6514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5943D30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AECEC02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E270051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5D499B9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A02B451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4CC50ED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BDAACEC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BE1F319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637F5B9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21F78328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F28B718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804F9FE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59A70B3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F6F4F01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C36990D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4250EC5F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0E248DD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041204DB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7DB02C10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588E14C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F37E099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5D6CF2" w14:paraId="43E9CD48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6A9763E3" w14:textId="77777777" w:rsidR="005D6CF2" w:rsidRPr="00CD7030" w:rsidRDefault="005D6CF2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4CDFE1E4" w14:textId="77777777" w:rsidR="005D6CF2" w:rsidRPr="00CD7030" w:rsidRDefault="005D6CF2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568FF830" w14:textId="77777777" w:rsidTr="000754C6">
              <w:tc>
                <w:tcPr>
                  <w:tcW w:w="456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B751ABE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t>2027</w:t>
                  </w:r>
                </w:p>
              </w:tc>
            </w:tr>
          </w:tbl>
          <w:p w14:paraId="6C312B5E" w14:textId="77777777" w:rsidR="00A5737F" w:rsidRDefault="00A5737F" w:rsidP="00440877">
            <w:pPr>
              <w:jc w:val="center"/>
            </w:pPr>
          </w:p>
        </w:tc>
        <w:tc>
          <w:tcPr>
            <w:tcW w:w="954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306"/>
              <w:gridCol w:w="1312"/>
              <w:gridCol w:w="1308"/>
              <w:gridCol w:w="1309"/>
              <w:gridCol w:w="1310"/>
              <w:gridCol w:w="1308"/>
              <w:gridCol w:w="1308"/>
            </w:tblGrid>
            <w:tr w:rsidR="00440877" w14:paraId="08BF4E8E" w14:textId="77777777" w:rsidTr="007D4DCD">
              <w:trPr>
                <w:trHeight w:hRule="exact" w:val="685"/>
              </w:trPr>
              <w:tc>
                <w:tcPr>
                  <w:tcW w:w="132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5599E80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A2256F6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26EF9A1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66B5C4C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FC09C0A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B2EE99A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1C474BE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AT</w:t>
                  </w:r>
                </w:p>
              </w:tc>
            </w:tr>
            <w:tr w:rsidR="00440877" w14:paraId="60A55E62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2E35538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4ED2803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7C8DA8D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6192A79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5234B00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4A51409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30" w:type="dxa"/>
                </w:tcPr>
                <w:p w14:paraId="2A2821C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</w:tr>
            <w:tr w:rsidR="00440877" w14:paraId="44EF3BC1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4322B62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330" w:type="dxa"/>
                </w:tcPr>
                <w:p w14:paraId="25B4081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330" w:type="dxa"/>
                </w:tcPr>
                <w:p w14:paraId="06A6F3C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30" w:type="dxa"/>
                </w:tcPr>
                <w:p w14:paraId="4DE2230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330" w:type="dxa"/>
                </w:tcPr>
                <w:p w14:paraId="7767B82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330" w:type="dxa"/>
                </w:tcPr>
                <w:p w14:paraId="6110E23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330" w:type="dxa"/>
                </w:tcPr>
                <w:p w14:paraId="5FC2882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</w:tr>
            <w:tr w:rsidR="00440877" w14:paraId="0050DB42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28D43C4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330" w:type="dxa"/>
                </w:tcPr>
                <w:p w14:paraId="7119F9A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330" w:type="dxa"/>
                </w:tcPr>
                <w:p w14:paraId="0C8ACDB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330" w:type="dxa"/>
                </w:tcPr>
                <w:p w14:paraId="4403985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330" w:type="dxa"/>
                </w:tcPr>
                <w:p w14:paraId="58F707E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330" w:type="dxa"/>
                </w:tcPr>
                <w:p w14:paraId="17F8319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330" w:type="dxa"/>
                </w:tcPr>
                <w:p w14:paraId="2794536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6</w:t>
                  </w:r>
                </w:p>
              </w:tc>
            </w:tr>
            <w:tr w:rsidR="00440877" w14:paraId="372F1345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38F82CF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1330" w:type="dxa"/>
                </w:tcPr>
                <w:p w14:paraId="23E2169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1330" w:type="dxa"/>
                </w:tcPr>
                <w:p w14:paraId="33886CD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1330" w:type="dxa"/>
                </w:tcPr>
                <w:p w14:paraId="13C3C4A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330" w:type="dxa"/>
                </w:tcPr>
                <w:p w14:paraId="585CFB8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1330" w:type="dxa"/>
                </w:tcPr>
                <w:p w14:paraId="0229A23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1330" w:type="dxa"/>
                </w:tcPr>
                <w:p w14:paraId="123FDDD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3</w:t>
                  </w:r>
                </w:p>
              </w:tc>
            </w:tr>
            <w:tr w:rsidR="00440877" w14:paraId="4D4488E2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2403207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1330" w:type="dxa"/>
                </w:tcPr>
                <w:p w14:paraId="2700A23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1330" w:type="dxa"/>
                </w:tcPr>
                <w:p w14:paraId="5E5BC19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1330" w:type="dxa"/>
                </w:tcPr>
                <w:p w14:paraId="011DAA4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1330" w:type="dxa"/>
                </w:tcPr>
                <w:p w14:paraId="6A19132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330" w:type="dxa"/>
                </w:tcPr>
                <w:p w14:paraId="5F01421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1330" w:type="dxa"/>
                </w:tcPr>
                <w:p w14:paraId="4E527AF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0</w:t>
                  </w:r>
                </w:p>
              </w:tc>
            </w:tr>
            <w:tr w:rsidR="00440877" w14:paraId="12EF91E9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59442B8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1</w:t>
                  </w:r>
                </w:p>
              </w:tc>
              <w:tc>
                <w:tcPr>
                  <w:tcW w:w="1330" w:type="dxa"/>
                </w:tcPr>
                <w:p w14:paraId="2747BE2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0657AB2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6C4DB2B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7BCEBFA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459B05C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67390E8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0BBD5FF4" w14:textId="77777777" w:rsidR="00A5737F" w:rsidRDefault="00A5737F" w:rsidP="00440877">
            <w:pPr>
              <w:jc w:val="center"/>
            </w:pPr>
          </w:p>
        </w:tc>
      </w:tr>
    </w:tbl>
    <w:p w14:paraId="358268D2" w14:textId="77777777" w:rsidR="004B4B90" w:rsidRPr="00025A16" w:rsidRDefault="004B4B90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9340"/>
      </w:tblGrid>
      <w:tr w:rsidR="00A5737F" w14:paraId="2B3BE732" w14:textId="77777777" w:rsidTr="00FF6E4D">
        <w:trPr>
          <w:trHeight w:val="9980"/>
        </w:trPr>
        <w:tc>
          <w:tcPr>
            <w:tcW w:w="4788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3571"/>
            </w:tblGrid>
            <w:tr w:rsidR="008C02DC" w14:paraId="6D24DC75" w14:textId="77777777" w:rsidTr="000754C6"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C03A6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lastRenderedPageBreak/>
                    <w:t>November</w:t>
                  </w:r>
                </w:p>
              </w:tc>
            </w:tr>
            <w:tr w:rsidR="00B6363D" w14:paraId="0548897E" w14:textId="77777777" w:rsidTr="000754C6">
              <w:trPr>
                <w:trHeight w:val="432"/>
              </w:trPr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bottom"/>
                </w:tcPr>
                <w:p w14:paraId="3A2A5696" w14:textId="77777777" w:rsidR="00B6363D" w:rsidRDefault="00B6363D" w:rsidP="00B6363D">
                  <w:r>
                    <w:rPr>
                      <w:rFonts w:ascii="Ink Free" w:hAnsi="Ink Free" w:cs="Arial"/>
                      <w:b/>
                      <w:sz w:val="28"/>
                      <w:szCs w:val="28"/>
                    </w:rPr>
                    <w:t>NOTES:</w:t>
                  </w:r>
                </w:p>
              </w:tc>
            </w:tr>
            <w:tr w:rsidR="008C02DC" w14:paraId="35CC8756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ACF67D0" w14:textId="77777777" w:rsidR="008C02DC" w:rsidRPr="00A661F2" w:rsidRDefault="008C02DC" w:rsidP="00B6363D">
                  <w:pPr>
                    <w:rPr>
                      <w:rFonts w:ascii="Ink Free" w:hAnsi="Ink Free" w:cs="Verdana"/>
                      <w:b/>
                      <w:szCs w:val="28"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  <w:szCs w:val="28"/>
                    </w:rPr>
                    <w:t>Nov 11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1CE6384" w14:textId="27BDDE88" w:rsidR="008C02DC" w:rsidRPr="00A661F2" w:rsidRDefault="00CE1E3D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  <w:hyperlink r:id="rId19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Veterans Day</w:t>
                    </w:r>
                  </w:hyperlink>
                </w:p>
              </w:tc>
            </w:tr>
            <w:tr w:rsidR="008C02DC" w14:paraId="2D66D053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270B38E" w14:textId="77777777" w:rsidR="008C02DC" w:rsidRPr="00A661F2" w:rsidRDefault="008C02DC" w:rsidP="00B6363D">
                  <w:pPr>
                    <w:rPr>
                      <w:rFonts w:ascii="Ink Free" w:hAnsi="Ink Free" w:cs="Verdana"/>
                      <w:b/>
                      <w:szCs w:val="28"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  <w:szCs w:val="28"/>
                    </w:rPr>
                    <w:t>Nov 25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8A502BD" w14:textId="68F33EA6" w:rsidR="008C02DC" w:rsidRPr="00A661F2" w:rsidRDefault="00CE1E3D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  <w:hyperlink r:id="rId20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Thanksgiving Day</w:t>
                    </w:r>
                  </w:hyperlink>
                </w:p>
              </w:tc>
            </w:tr>
            <w:tr w:rsidR="008C02DC" w14:paraId="06F7FC8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C52CB74" w14:textId="77777777" w:rsidR="008C02DC" w:rsidRPr="00A661F2" w:rsidRDefault="008C02DC" w:rsidP="00B6363D">
                  <w:pPr>
                    <w:rPr>
                      <w:rFonts w:ascii="Ink Free" w:hAnsi="Ink Free" w:cs="Verdana"/>
                      <w:b/>
                      <w:szCs w:val="28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F541008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67920358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29F264C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E8D2359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49FAEBB3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7972407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C4E1150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453C959E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A31105D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074D8D91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2856A7EB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044B31A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697CB15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20DA66EA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F749A32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74C3000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73FF338B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5AADC99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6DDBF43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7C957A5F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0696345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061206A4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1542932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D848294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F92292E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672EF8F2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613A638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ADC7987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6DB82F30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0115201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0383AE09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098DDC48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DF72CD0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E7F0274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5D6CF2" w14:paraId="04C0ABF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22487C37" w14:textId="77777777" w:rsidR="005D6CF2" w:rsidRPr="00CD7030" w:rsidRDefault="005D6CF2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51D21D73" w14:textId="77777777" w:rsidR="005D6CF2" w:rsidRPr="00CD7030" w:rsidRDefault="005D6CF2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61035D77" w14:textId="77777777" w:rsidTr="000754C6">
              <w:tc>
                <w:tcPr>
                  <w:tcW w:w="456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E918E0C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t>2027</w:t>
                  </w:r>
                </w:p>
              </w:tc>
            </w:tr>
          </w:tbl>
          <w:p w14:paraId="592588DA" w14:textId="77777777" w:rsidR="00A5737F" w:rsidRDefault="00A5737F" w:rsidP="00440877">
            <w:pPr>
              <w:jc w:val="center"/>
            </w:pPr>
          </w:p>
        </w:tc>
        <w:tc>
          <w:tcPr>
            <w:tcW w:w="954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1308"/>
              <w:gridCol w:w="1303"/>
              <w:gridCol w:w="1303"/>
              <w:gridCol w:w="1305"/>
              <w:gridCol w:w="1302"/>
              <w:gridCol w:w="1302"/>
            </w:tblGrid>
            <w:tr w:rsidR="00440877" w14:paraId="5CE802C1" w14:textId="77777777" w:rsidTr="007D4DCD">
              <w:trPr>
                <w:trHeight w:hRule="exact" w:val="685"/>
              </w:trPr>
              <w:tc>
                <w:tcPr>
                  <w:tcW w:w="132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FFFFF3F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AEFC483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B52D160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337060D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0EFE0B5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D8C849B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2C7FAA9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AT</w:t>
                  </w:r>
                </w:p>
              </w:tc>
            </w:tr>
            <w:tr w:rsidR="00440877" w14:paraId="143719A9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4BBE8C6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681CAFD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30" w:type="dxa"/>
                </w:tcPr>
                <w:p w14:paraId="2F92D14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14:paraId="2E745D0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330" w:type="dxa"/>
                </w:tcPr>
                <w:p w14:paraId="4121982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330" w:type="dxa"/>
                </w:tcPr>
                <w:p w14:paraId="40D6FC5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30" w:type="dxa"/>
                </w:tcPr>
                <w:p w14:paraId="129C60B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</w:tr>
            <w:tr w:rsidR="00440877" w14:paraId="583D5A3C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20E01F5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330" w:type="dxa"/>
                </w:tcPr>
                <w:p w14:paraId="511E45B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330" w:type="dxa"/>
                </w:tcPr>
                <w:p w14:paraId="116618F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330" w:type="dxa"/>
                </w:tcPr>
                <w:p w14:paraId="14D7684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330" w:type="dxa"/>
                </w:tcPr>
                <w:p w14:paraId="26C87BB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330" w:type="dxa"/>
                </w:tcPr>
                <w:p w14:paraId="743F8C2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330" w:type="dxa"/>
                </w:tcPr>
                <w:p w14:paraId="44F0782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3</w:t>
                  </w:r>
                </w:p>
              </w:tc>
            </w:tr>
            <w:tr w:rsidR="00440877" w14:paraId="6B2286A1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44BB9E3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330" w:type="dxa"/>
                </w:tcPr>
                <w:p w14:paraId="6CB2805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330" w:type="dxa"/>
                </w:tcPr>
                <w:p w14:paraId="16F1B4C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1330" w:type="dxa"/>
                </w:tcPr>
                <w:p w14:paraId="51B16B8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1330" w:type="dxa"/>
                </w:tcPr>
                <w:p w14:paraId="1E779C4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1330" w:type="dxa"/>
                </w:tcPr>
                <w:p w14:paraId="6DB1F42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1330" w:type="dxa"/>
                </w:tcPr>
                <w:p w14:paraId="5EF153A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0</w:t>
                  </w:r>
                </w:p>
              </w:tc>
            </w:tr>
            <w:tr w:rsidR="00440877" w14:paraId="00E8096F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2693B65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1330" w:type="dxa"/>
                </w:tcPr>
                <w:p w14:paraId="0BC6F82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1330" w:type="dxa"/>
                </w:tcPr>
                <w:p w14:paraId="6B2AD41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1330" w:type="dxa"/>
                </w:tcPr>
                <w:p w14:paraId="65188EF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1330" w:type="dxa"/>
                </w:tcPr>
                <w:p w14:paraId="7A3079C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1330" w:type="dxa"/>
                </w:tcPr>
                <w:p w14:paraId="30BBE8E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1330" w:type="dxa"/>
                </w:tcPr>
                <w:p w14:paraId="33E2050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7</w:t>
                  </w:r>
                </w:p>
              </w:tc>
            </w:tr>
            <w:tr w:rsidR="00440877" w14:paraId="1C0D923D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60BE8EA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330" w:type="dxa"/>
                </w:tcPr>
                <w:p w14:paraId="0973D11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1330" w:type="dxa"/>
                </w:tcPr>
                <w:p w14:paraId="3B297A0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330" w:type="dxa"/>
                </w:tcPr>
                <w:p w14:paraId="413A74F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7AA62A8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53BB68F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57B6D4C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4FAFEDA0" w14:textId="77777777" w:rsidR="00A5737F" w:rsidRDefault="00A5737F" w:rsidP="00440877">
            <w:pPr>
              <w:jc w:val="center"/>
            </w:pPr>
          </w:p>
        </w:tc>
      </w:tr>
    </w:tbl>
    <w:p w14:paraId="34213B5D" w14:textId="77777777" w:rsidR="004B4B90" w:rsidRPr="00025A16" w:rsidRDefault="004B4B90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9348"/>
      </w:tblGrid>
      <w:tr w:rsidR="00A5737F" w14:paraId="66548967" w14:textId="77777777" w:rsidTr="00FF6E4D">
        <w:trPr>
          <w:trHeight w:val="9980"/>
        </w:trPr>
        <w:tc>
          <w:tcPr>
            <w:tcW w:w="4788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3563"/>
            </w:tblGrid>
            <w:tr w:rsidR="008C02DC" w14:paraId="651AB4CF" w14:textId="77777777" w:rsidTr="000754C6"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F1C39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lastRenderedPageBreak/>
                    <w:t>December</w:t>
                  </w:r>
                </w:p>
              </w:tc>
            </w:tr>
            <w:tr w:rsidR="00B6363D" w14:paraId="65FE79BF" w14:textId="77777777" w:rsidTr="000754C6">
              <w:trPr>
                <w:trHeight w:val="432"/>
              </w:trPr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bottom"/>
                </w:tcPr>
                <w:p w14:paraId="4C975E03" w14:textId="77777777" w:rsidR="00B6363D" w:rsidRDefault="00B6363D" w:rsidP="00B6363D">
                  <w:r>
                    <w:rPr>
                      <w:rFonts w:ascii="Ink Free" w:hAnsi="Ink Free" w:cs="Arial"/>
                      <w:b/>
                      <w:sz w:val="28"/>
                      <w:szCs w:val="28"/>
                    </w:rPr>
                    <w:t>NOTES:</w:t>
                  </w:r>
                </w:p>
              </w:tc>
            </w:tr>
            <w:tr w:rsidR="008C02DC" w14:paraId="2C39ECB4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E917A5D" w14:textId="77777777" w:rsidR="008C02DC" w:rsidRPr="00A661F2" w:rsidRDefault="008C02DC" w:rsidP="00B6363D">
                  <w:pPr>
                    <w:rPr>
                      <w:rFonts w:ascii="Ink Free" w:hAnsi="Ink Free" w:cs="Verdana"/>
                      <w:b/>
                      <w:szCs w:val="28"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  <w:szCs w:val="28"/>
                    </w:rPr>
                    <w:t>Dec 24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E1023CA" w14:textId="5CF9E8E7" w:rsidR="008C02DC" w:rsidRPr="00A661F2" w:rsidRDefault="00CE1E3D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  <w:hyperlink r:id="rId21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Christmas Holiday</w:t>
                    </w:r>
                  </w:hyperlink>
                </w:p>
              </w:tc>
            </w:tr>
            <w:tr w:rsidR="008C02DC" w14:paraId="7D13EF8A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53A7395" w14:textId="77777777" w:rsidR="008C02DC" w:rsidRPr="00A661F2" w:rsidRDefault="008C02DC" w:rsidP="00B6363D">
                  <w:pPr>
                    <w:rPr>
                      <w:rFonts w:ascii="Ink Free" w:hAnsi="Ink Free" w:cs="Verdana"/>
                      <w:b/>
                      <w:szCs w:val="28"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  <w:szCs w:val="28"/>
                    </w:rPr>
                    <w:t>Dec 25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E70EBD3" w14:textId="692C0B65" w:rsidR="008C02DC" w:rsidRPr="00A661F2" w:rsidRDefault="00CE1E3D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  <w:hyperlink r:id="rId22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Christmas</w:t>
                    </w:r>
                  </w:hyperlink>
                </w:p>
              </w:tc>
            </w:tr>
            <w:tr w:rsidR="008C02DC" w14:paraId="6F78520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0D984F0" w14:textId="77777777" w:rsidR="008C02DC" w:rsidRPr="00A661F2" w:rsidRDefault="008C02DC" w:rsidP="00B6363D">
                  <w:pPr>
                    <w:rPr>
                      <w:rFonts w:ascii="Ink Free" w:hAnsi="Ink Free" w:cs="Verdana"/>
                      <w:b/>
                      <w:szCs w:val="28"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  <w:szCs w:val="28"/>
                    </w:rPr>
                    <w:t>Dec 31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3CD8BC8" w14:textId="13C82670" w:rsidR="008C02DC" w:rsidRPr="00A661F2" w:rsidRDefault="00CE1E3D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  <w:hyperlink r:id="rId23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New Year's Day Holiday</w:t>
                    </w:r>
                  </w:hyperlink>
                </w:p>
              </w:tc>
            </w:tr>
            <w:tr w:rsidR="008C02DC" w14:paraId="59320A99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5EF7167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DDE6E15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1E2B8A04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FCD69DE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6636522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7DBF6F6D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75A8BEE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7B6E016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5BE9740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42294B8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DB034E1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1951933C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6142328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D95725F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09E6A59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98A2DDA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50DE1DA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22ED84C2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8629F70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0A8B73FE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6D9DE120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D0AC3C5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105265E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5086883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CD287ED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3B58051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5EAE05C3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E9E2F33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585878D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564E991A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51FE600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3C777E0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5D6CF2" w14:paraId="49BB9F3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20545449" w14:textId="77777777" w:rsidR="005D6CF2" w:rsidRPr="00CD7030" w:rsidRDefault="005D6CF2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5E324631" w14:textId="77777777" w:rsidR="005D6CF2" w:rsidRPr="00CD7030" w:rsidRDefault="005D6CF2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78B67D4B" w14:textId="77777777" w:rsidTr="000754C6">
              <w:tc>
                <w:tcPr>
                  <w:tcW w:w="456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DD6E907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t>2027</w:t>
                  </w:r>
                </w:p>
              </w:tc>
            </w:tr>
          </w:tbl>
          <w:p w14:paraId="0BF19897" w14:textId="77777777" w:rsidR="00A5737F" w:rsidRDefault="00A5737F" w:rsidP="00440877">
            <w:pPr>
              <w:jc w:val="center"/>
            </w:pPr>
          </w:p>
        </w:tc>
        <w:tc>
          <w:tcPr>
            <w:tcW w:w="954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303"/>
              <w:gridCol w:w="1309"/>
              <w:gridCol w:w="1304"/>
              <w:gridCol w:w="1304"/>
              <w:gridCol w:w="1306"/>
              <w:gridCol w:w="1303"/>
              <w:gridCol w:w="1303"/>
            </w:tblGrid>
            <w:tr w:rsidR="00440877" w14:paraId="1B7383BE" w14:textId="77777777" w:rsidTr="007D4DCD">
              <w:trPr>
                <w:trHeight w:hRule="exact" w:val="685"/>
              </w:trPr>
              <w:tc>
                <w:tcPr>
                  <w:tcW w:w="132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E779386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C635E22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B1F321D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6D274BA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2D4D683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A3662B6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375DB86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AT</w:t>
                  </w:r>
                </w:p>
              </w:tc>
            </w:tr>
            <w:tr w:rsidR="00440877" w14:paraId="47F06E4A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3991BE4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273CA03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5BDB980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12641EE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30" w:type="dxa"/>
                </w:tcPr>
                <w:p w14:paraId="2602865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14:paraId="49E9A70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330" w:type="dxa"/>
                </w:tcPr>
                <w:p w14:paraId="23BA94F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</w:tr>
            <w:tr w:rsidR="00440877" w14:paraId="1EE9505A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6DC3E21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30" w:type="dxa"/>
                </w:tcPr>
                <w:p w14:paraId="0EC4E0E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330" w:type="dxa"/>
                </w:tcPr>
                <w:p w14:paraId="31F4A3E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330" w:type="dxa"/>
                </w:tcPr>
                <w:p w14:paraId="1140D8A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330" w:type="dxa"/>
                </w:tcPr>
                <w:p w14:paraId="7FC3F1D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330" w:type="dxa"/>
                </w:tcPr>
                <w:p w14:paraId="1B22361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330" w:type="dxa"/>
                </w:tcPr>
                <w:p w14:paraId="0A8156B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</w:tr>
            <w:tr w:rsidR="00440877" w14:paraId="208D777C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77BC4F4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330" w:type="dxa"/>
                </w:tcPr>
                <w:p w14:paraId="0E3B4F8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330" w:type="dxa"/>
                </w:tcPr>
                <w:p w14:paraId="1466F95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330" w:type="dxa"/>
                </w:tcPr>
                <w:p w14:paraId="4D78256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330" w:type="dxa"/>
                </w:tcPr>
                <w:p w14:paraId="1540572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1330" w:type="dxa"/>
                </w:tcPr>
                <w:p w14:paraId="605C78D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1330" w:type="dxa"/>
                </w:tcPr>
                <w:p w14:paraId="5694ABB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8</w:t>
                  </w:r>
                </w:p>
              </w:tc>
            </w:tr>
            <w:tr w:rsidR="00440877" w14:paraId="29649524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6E2D934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1330" w:type="dxa"/>
                </w:tcPr>
                <w:p w14:paraId="6577223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330" w:type="dxa"/>
                </w:tcPr>
                <w:p w14:paraId="26679C2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1330" w:type="dxa"/>
                </w:tcPr>
                <w:p w14:paraId="6FDD47C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1330" w:type="dxa"/>
                </w:tcPr>
                <w:p w14:paraId="1718449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1330" w:type="dxa"/>
                </w:tcPr>
                <w:p w14:paraId="190C027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1330" w:type="dxa"/>
                </w:tcPr>
                <w:p w14:paraId="7CC840A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25</w:t>
                  </w:r>
                </w:p>
              </w:tc>
            </w:tr>
            <w:tr w:rsidR="00440877" w14:paraId="62001032" w14:textId="77777777" w:rsidTr="00644C8F">
              <w:trPr>
                <w:trHeight w:val="1794"/>
              </w:trPr>
              <w:tc>
                <w:tcPr>
                  <w:tcW w:w="1329" w:type="dxa"/>
                </w:tcPr>
                <w:p w14:paraId="12BA5D8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1330" w:type="dxa"/>
                </w:tcPr>
                <w:p w14:paraId="12A2902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1330" w:type="dxa"/>
                </w:tcPr>
                <w:p w14:paraId="01821EE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330" w:type="dxa"/>
                </w:tcPr>
                <w:p w14:paraId="77E7ACB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1330" w:type="dxa"/>
                </w:tcPr>
                <w:p w14:paraId="0DD93EC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330" w:type="dxa"/>
                </w:tcPr>
                <w:p w14:paraId="6249042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31</w:t>
                  </w:r>
                </w:p>
              </w:tc>
              <w:tc>
                <w:tcPr>
                  <w:tcW w:w="1330" w:type="dxa"/>
                </w:tcPr>
                <w:p w14:paraId="2631DD3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77A351E" w14:textId="77777777" w:rsidR="00A5737F" w:rsidRDefault="00A5737F" w:rsidP="00440877">
            <w:pPr>
              <w:jc w:val="center"/>
            </w:pPr>
          </w:p>
        </w:tc>
      </w:tr>
    </w:tbl>
    <w:p w14:paraId="54281586" w14:textId="77777777" w:rsidR="004B4B90" w:rsidRPr="00025A16" w:rsidRDefault="004B4B90">
      <w:pPr>
        <w:rPr>
          <w:sz w:val="2"/>
          <w:szCs w:val="2"/>
        </w:rPr>
      </w:pPr>
    </w:p>
    <w:sectPr w:rsidR="004B4B90" w:rsidRPr="00025A16" w:rsidSect="007E44E3">
      <w:footerReference w:type="default" r:id="rId24"/>
      <w:pgSz w:w="15840" w:h="12240" w:orient="landscape" w:code="1"/>
      <w:pgMar w:top="1008" w:right="864" w:bottom="720" w:left="864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8B5A1" w14:textId="77777777" w:rsidR="00CE1E3D" w:rsidRDefault="00CE1E3D" w:rsidP="00A5737F">
      <w:pPr>
        <w:spacing w:after="0" w:line="240" w:lineRule="auto"/>
      </w:pPr>
      <w:r>
        <w:separator/>
      </w:r>
    </w:p>
  </w:endnote>
  <w:endnote w:type="continuationSeparator" w:id="0">
    <w:p w14:paraId="2B9619FA" w14:textId="77777777" w:rsidR="00CE1E3D" w:rsidRDefault="00CE1E3D" w:rsidP="00A5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2F505" w14:textId="06C4B1B8" w:rsidR="00A5737F" w:rsidRPr="007E44E3" w:rsidRDefault="007E44E3" w:rsidP="007E44E3">
    <w:pPr>
      <w:pStyle w:val="Footer"/>
      <w:jc w:val="right"/>
    </w:pPr>
    <w:r>
      <w:rPr>
        <w:noProof/>
        <w:lang w:val="en-IN" w:eastAsia="en-IN"/>
      </w:rPr>
      <w:drawing>
        <wp:inline distT="0" distB="0" distL="0" distR="0" wp14:anchorId="42E28EC0" wp14:editId="719B8EC2">
          <wp:extent cx="1201654" cy="216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4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8763C" w14:textId="77777777" w:rsidR="00CE1E3D" w:rsidRDefault="00CE1E3D" w:rsidP="00A5737F">
      <w:pPr>
        <w:spacing w:after="0" w:line="240" w:lineRule="auto"/>
      </w:pPr>
      <w:r>
        <w:separator/>
      </w:r>
    </w:p>
  </w:footnote>
  <w:footnote w:type="continuationSeparator" w:id="0">
    <w:p w14:paraId="08FE3093" w14:textId="77777777" w:rsidR="00CE1E3D" w:rsidRDefault="00CE1E3D" w:rsidP="00A57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7F"/>
    <w:rsid w:val="00025A16"/>
    <w:rsid w:val="000754C6"/>
    <w:rsid w:val="000F68F5"/>
    <w:rsid w:val="001141F8"/>
    <w:rsid w:val="00127E3C"/>
    <w:rsid w:val="0014211C"/>
    <w:rsid w:val="00202CE7"/>
    <w:rsid w:val="002F6646"/>
    <w:rsid w:val="0034001E"/>
    <w:rsid w:val="00440877"/>
    <w:rsid w:val="004B4B90"/>
    <w:rsid w:val="005D6CF2"/>
    <w:rsid w:val="006A1FCE"/>
    <w:rsid w:val="007403F4"/>
    <w:rsid w:val="00783B9C"/>
    <w:rsid w:val="007D4DCD"/>
    <w:rsid w:val="007E44E3"/>
    <w:rsid w:val="008129F3"/>
    <w:rsid w:val="00831726"/>
    <w:rsid w:val="008C02DC"/>
    <w:rsid w:val="00A5737F"/>
    <w:rsid w:val="00A661F2"/>
    <w:rsid w:val="00AD4EE4"/>
    <w:rsid w:val="00B6363D"/>
    <w:rsid w:val="00CA0897"/>
    <w:rsid w:val="00CE1E3D"/>
    <w:rsid w:val="00D178ED"/>
    <w:rsid w:val="00D5510D"/>
    <w:rsid w:val="00D64ADB"/>
    <w:rsid w:val="00D944A2"/>
    <w:rsid w:val="00ED536E"/>
    <w:rsid w:val="00F407C9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4B23B"/>
  <w15:docId w15:val="{77895093-4040-41FB-8064-9E69ECE6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37F"/>
  </w:style>
  <w:style w:type="paragraph" w:styleId="Footer">
    <w:name w:val="footer"/>
    <w:basedOn w:val="Normal"/>
    <w:link w:val="FooterChar"/>
    <w:uiPriority w:val="99"/>
    <w:unhideWhenUsed/>
    <w:rsid w:val="00A57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37F"/>
  </w:style>
  <w:style w:type="character" w:styleId="Hyperlink">
    <w:name w:val="Hyperlink"/>
    <w:uiPriority w:val="99"/>
    <w:unhideWhenUsed/>
    <w:rsid w:val="00A5737F"/>
    <w:rPr>
      <w:color w:val="0000FF"/>
      <w:u w:val="single"/>
    </w:rPr>
  </w:style>
  <w:style w:type="table" w:styleId="TableGrid">
    <w:name w:val="Table Grid"/>
    <w:basedOn w:val="TableNormal"/>
    <w:uiPriority w:val="39"/>
    <w:rsid w:val="00A573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columbus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labor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independence-day.php" TargetMode="External"/><Relationship Id="rId20" Type="http://schemas.openxmlformats.org/officeDocument/2006/relationships/hyperlink" Target="https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hyperlink" Target="https://www.calendarlabs.com/holidays/us/new-years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veteran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juneteenth.php" TargetMode="External"/><Relationship Id="rId22" Type="http://schemas.openxmlformats.org/officeDocument/2006/relationships/hyperlink" Target="https://www.calendarlabs.com/holidays/us/christmas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monthly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B860-08FD-4BA6-B17B-06EF1077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Monthly Calendar - CalendarLabs.com</vt:lpstr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Monthly Calendar - CalendarLabs.com</dc:title>
  <dc:subject>2027 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4</cp:revision>
  <dcterms:created xsi:type="dcterms:W3CDTF">2023-07-18T09:11:00Z</dcterms:created>
  <dcterms:modified xsi:type="dcterms:W3CDTF">2024-05-28T08:28:00Z</dcterms:modified>
  <cp:category>calendarlabs.com;calendar</cp:category>
</cp:coreProperties>
</file>